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9A84A" w14:textId="0CE73F26" w:rsidR="00AE3C15" w:rsidRDefault="00BD23EC">
      <w:r>
        <w:t xml:space="preserve">[Prayer Ventures for </w:t>
      </w:r>
      <w:r w:rsidR="005B78D9">
        <w:t>July 202</w:t>
      </w:r>
      <w:r w:rsidR="00121891">
        <w:t>5</w:t>
      </w:r>
      <w:r>
        <w:t>]</w:t>
      </w:r>
    </w:p>
    <w:p w14:paraId="4D39A84D" w14:textId="77777777" w:rsidR="00BD23EC" w:rsidRDefault="00BD23EC"/>
    <w:p w14:paraId="01CBFEBE" w14:textId="0737242D" w:rsidR="006E6A23" w:rsidRDefault="006E6A23">
      <w:r w:rsidRPr="00AC68B2">
        <w:rPr>
          <w:b/>
          <w:bCs/>
        </w:rPr>
        <w:t>1</w:t>
      </w:r>
      <w:r w:rsidRPr="002B74CA">
        <w:t xml:space="preserve"> </w:t>
      </w:r>
      <w:r w:rsidR="009B17E1">
        <w:t xml:space="preserve">Remember in </w:t>
      </w:r>
      <w:r w:rsidR="009B17E1" w:rsidRPr="00281F78">
        <w:t>prayer</w:t>
      </w:r>
      <w:r w:rsidR="00A87792" w:rsidRPr="00281F78">
        <w:t xml:space="preserve"> </w:t>
      </w:r>
      <w:r w:rsidR="009157AC" w:rsidRPr="00281F78">
        <w:t>congregations</w:t>
      </w:r>
      <w:r w:rsidR="008F6E9F" w:rsidRPr="00281F78">
        <w:t>,</w:t>
      </w:r>
      <w:r w:rsidR="009157AC" w:rsidRPr="00281F78">
        <w:t xml:space="preserve"> </w:t>
      </w:r>
      <w:r w:rsidR="008F6E9F" w:rsidRPr="00281F78">
        <w:t xml:space="preserve">synods </w:t>
      </w:r>
      <w:r w:rsidR="009157AC" w:rsidRPr="00281F78">
        <w:t>and outdoor ministries</w:t>
      </w:r>
      <w:r w:rsidR="00A87792" w:rsidRPr="00281F78">
        <w:t xml:space="preserve"> </w:t>
      </w:r>
      <w:r w:rsidR="00DB0BD1">
        <w:t xml:space="preserve">that have </w:t>
      </w:r>
      <w:r w:rsidR="00525BF3">
        <w:t>appl</w:t>
      </w:r>
      <w:r w:rsidR="00DB0BD1">
        <w:t>ied</w:t>
      </w:r>
      <w:r w:rsidR="00A87792" w:rsidRPr="00281F78">
        <w:t xml:space="preserve"> for </w:t>
      </w:r>
      <w:r w:rsidR="00DB0BD1">
        <w:t xml:space="preserve">an </w:t>
      </w:r>
      <w:r w:rsidR="00A87792" w:rsidRPr="00281F78">
        <w:t xml:space="preserve">ELCA Disability Ministry </w:t>
      </w:r>
      <w:r w:rsidR="00281F78">
        <w:t>g</w:t>
      </w:r>
      <w:r w:rsidR="00A87792" w:rsidRPr="00281F78">
        <w:t>rant</w:t>
      </w:r>
      <w:r w:rsidR="00F31542">
        <w:t>. These grants</w:t>
      </w:r>
      <w:r w:rsidR="00D05E0F">
        <w:t xml:space="preserve"> </w:t>
      </w:r>
      <w:r w:rsidR="00C04E36">
        <w:t xml:space="preserve">support </w:t>
      </w:r>
      <w:r w:rsidR="009056E9" w:rsidRPr="009056E9">
        <w:t>projects and programs</w:t>
      </w:r>
      <w:r w:rsidR="009056E9">
        <w:t xml:space="preserve"> </w:t>
      </w:r>
      <w:r w:rsidR="008F6E9F">
        <w:t xml:space="preserve">that </w:t>
      </w:r>
      <w:r w:rsidR="002D5F19">
        <w:t xml:space="preserve">identify and </w:t>
      </w:r>
      <w:r w:rsidR="00CC0447">
        <w:t xml:space="preserve">prepare </w:t>
      </w:r>
      <w:r w:rsidR="00F51914" w:rsidRPr="00F51914">
        <w:t>people with disabilities for leadership positions</w:t>
      </w:r>
      <w:r w:rsidR="0017044C">
        <w:t xml:space="preserve"> </w:t>
      </w:r>
      <w:r w:rsidR="00026577">
        <w:t xml:space="preserve">and equip </w:t>
      </w:r>
      <w:r w:rsidR="001C36AD">
        <w:t xml:space="preserve">members </w:t>
      </w:r>
      <w:r w:rsidR="009C6FC2">
        <w:t xml:space="preserve">of congregations to welcome </w:t>
      </w:r>
      <w:r w:rsidR="00490B22">
        <w:t>them</w:t>
      </w:r>
      <w:r w:rsidR="00A335F6">
        <w:t xml:space="preserve"> </w:t>
      </w:r>
      <w:r w:rsidR="006765D9">
        <w:t>to full</w:t>
      </w:r>
      <w:r w:rsidR="00F4326F" w:rsidRPr="00F4326F">
        <w:t xml:space="preserve"> participat</w:t>
      </w:r>
      <w:r w:rsidR="006765D9">
        <w:t xml:space="preserve">ion </w:t>
      </w:r>
      <w:r w:rsidR="00F4326F" w:rsidRPr="00F4326F">
        <w:t xml:space="preserve">in the life of </w:t>
      </w:r>
      <w:r w:rsidR="00525BF3">
        <w:t>the church.</w:t>
      </w:r>
    </w:p>
    <w:p w14:paraId="489975D8" w14:textId="77777777" w:rsidR="009157AC" w:rsidRPr="00AC68B2" w:rsidRDefault="009157AC"/>
    <w:p w14:paraId="4D39A84F" w14:textId="6E18B500" w:rsidR="00BD23EC" w:rsidRPr="002B74CA" w:rsidRDefault="006E6A23">
      <w:r w:rsidRPr="00AC68B2">
        <w:rPr>
          <w:b/>
          <w:bCs/>
        </w:rPr>
        <w:t>2</w:t>
      </w:r>
      <w:r w:rsidRPr="002B74CA">
        <w:t xml:space="preserve"> </w:t>
      </w:r>
      <w:r w:rsidR="009B285A" w:rsidRPr="009B285A">
        <w:t>Nothing is impossible for God</w:t>
      </w:r>
      <w:r w:rsidR="009B285A">
        <w:t>. O</w:t>
      </w:r>
      <w:r w:rsidR="009B285A" w:rsidRPr="009B285A">
        <w:t>ur sins, fears</w:t>
      </w:r>
      <w:r w:rsidR="00DB0BD1">
        <w:t>,</w:t>
      </w:r>
      <w:r w:rsidR="009B285A" w:rsidRPr="009B285A">
        <w:t xml:space="preserve"> demons </w:t>
      </w:r>
      <w:r w:rsidR="00DB0BD1">
        <w:t xml:space="preserve">and eccentricities </w:t>
      </w:r>
      <w:r w:rsidR="009B285A" w:rsidRPr="009B285A">
        <w:t xml:space="preserve">are no match for God’s power to forgive, heal and renew us. Give thanks </w:t>
      </w:r>
      <w:r w:rsidR="00DB0BD1">
        <w:t>to</w:t>
      </w:r>
      <w:r w:rsidR="009B285A" w:rsidRPr="009B285A">
        <w:t xml:space="preserve"> God for surrounding us with siblings in Christ who </w:t>
      </w:r>
      <w:r w:rsidR="00E22F61">
        <w:t xml:space="preserve">extend </w:t>
      </w:r>
      <w:r w:rsidR="00DB0BD1">
        <w:t xml:space="preserve">to us their </w:t>
      </w:r>
      <w:r w:rsidR="00E22F61">
        <w:t xml:space="preserve">mercy and </w:t>
      </w:r>
      <w:r w:rsidR="00CA7CAD">
        <w:t>love</w:t>
      </w:r>
      <w:r w:rsidR="009B285A" w:rsidRPr="009B285A">
        <w:t>.</w:t>
      </w:r>
    </w:p>
    <w:p w14:paraId="50878C7A" w14:textId="77777777" w:rsidR="006E6A23" w:rsidRPr="00AC68B2" w:rsidRDefault="006E6A23"/>
    <w:p w14:paraId="4D39A850" w14:textId="4C347B53" w:rsidR="00BD23EC" w:rsidRPr="002B74CA" w:rsidRDefault="006E6A23">
      <w:r w:rsidRPr="00AC68B2">
        <w:rPr>
          <w:b/>
          <w:bCs/>
        </w:rPr>
        <w:t>3</w:t>
      </w:r>
      <w:r w:rsidRPr="002B74CA">
        <w:t xml:space="preserve"> </w:t>
      </w:r>
      <w:r w:rsidR="00985700" w:rsidRPr="00E41595">
        <w:t xml:space="preserve">Our church has missionaries in 35 countries, </w:t>
      </w:r>
      <w:r w:rsidR="00DB0BD1">
        <w:t>and its</w:t>
      </w:r>
      <w:r w:rsidR="00DB0BD1" w:rsidRPr="00E41595">
        <w:t xml:space="preserve"> </w:t>
      </w:r>
      <w:r w:rsidR="00985700" w:rsidRPr="00E41595">
        <w:t xml:space="preserve">Young Adults in Global Mission (YAGM) program </w:t>
      </w:r>
      <w:r w:rsidR="008A0486">
        <w:t>cover</w:t>
      </w:r>
      <w:r w:rsidR="00821C18">
        <w:t>s</w:t>
      </w:r>
      <w:r w:rsidR="008A0486" w:rsidRPr="00E41595">
        <w:t xml:space="preserve"> </w:t>
      </w:r>
      <w:r w:rsidR="00525BF3">
        <w:t>six</w:t>
      </w:r>
      <w:r w:rsidR="00985700" w:rsidRPr="00E41595">
        <w:t xml:space="preserve"> countries/territories. </w:t>
      </w:r>
      <w:r w:rsidR="00961F6A">
        <w:t>P</w:t>
      </w:r>
      <w:r w:rsidR="002C3FE3" w:rsidRPr="00E41595">
        <w:t xml:space="preserve">ray </w:t>
      </w:r>
      <w:r w:rsidR="00961F6A">
        <w:t>that</w:t>
      </w:r>
      <w:r w:rsidR="00961F6A" w:rsidRPr="00E41595">
        <w:t xml:space="preserve"> </w:t>
      </w:r>
      <w:r w:rsidR="002C3FE3" w:rsidRPr="00E41595">
        <w:t xml:space="preserve">God </w:t>
      </w:r>
      <w:r w:rsidR="00961F6A">
        <w:t xml:space="preserve">will </w:t>
      </w:r>
      <w:r w:rsidR="002C3FE3" w:rsidRPr="00E41595">
        <w:t xml:space="preserve">bless </w:t>
      </w:r>
      <w:r w:rsidR="00E41595" w:rsidRPr="00E41595">
        <w:t>the</w:t>
      </w:r>
      <w:r w:rsidR="0009477A">
        <w:t xml:space="preserve">se missionaries as they </w:t>
      </w:r>
      <w:r w:rsidR="00E41595" w:rsidRPr="00E41595">
        <w:t>s</w:t>
      </w:r>
      <w:r w:rsidR="00985700" w:rsidRPr="00E41595">
        <w:t>erv</w:t>
      </w:r>
      <w:r w:rsidR="0009477A">
        <w:t>e</w:t>
      </w:r>
      <w:r w:rsidR="00985700" w:rsidRPr="00E41595">
        <w:t xml:space="preserve"> </w:t>
      </w:r>
      <w:r w:rsidR="000A5AF6" w:rsidRPr="00E41595">
        <w:t>alongside</w:t>
      </w:r>
      <w:r w:rsidR="00985700" w:rsidRPr="00E41595">
        <w:t xml:space="preserve"> companion churches </w:t>
      </w:r>
      <w:r w:rsidR="00C73A6D">
        <w:t>in</w:t>
      </w:r>
      <w:r w:rsidR="000A5AF6" w:rsidRPr="00E41595">
        <w:t xml:space="preserve"> education, evangelism, administration, parish ministry, leadership development, justice and health.</w:t>
      </w:r>
      <w:r w:rsidR="000A5AF6">
        <w:t xml:space="preserve"> </w:t>
      </w:r>
    </w:p>
    <w:p w14:paraId="770F1A32" w14:textId="77777777" w:rsidR="006E6A23" w:rsidRPr="00AC68B2" w:rsidRDefault="006E6A23"/>
    <w:p w14:paraId="4D39A851" w14:textId="4E02C6E0" w:rsidR="00BD23EC" w:rsidRPr="002B74CA" w:rsidRDefault="006E6A23">
      <w:r w:rsidRPr="00AC68B2">
        <w:rPr>
          <w:b/>
          <w:bCs/>
        </w:rPr>
        <w:t>4</w:t>
      </w:r>
      <w:r w:rsidRPr="002B74CA">
        <w:t xml:space="preserve"> </w:t>
      </w:r>
      <w:r w:rsidR="00CD5510" w:rsidRPr="00001EF9">
        <w:rPr>
          <w:i/>
          <w:iCs/>
        </w:rPr>
        <w:t xml:space="preserve">Independence </w:t>
      </w:r>
      <w:proofErr w:type="gramStart"/>
      <w:r w:rsidR="00381ACC" w:rsidRPr="00001EF9">
        <w:rPr>
          <w:i/>
          <w:iCs/>
        </w:rPr>
        <w:t>D</w:t>
      </w:r>
      <w:r w:rsidR="00CD5510" w:rsidRPr="00001EF9">
        <w:rPr>
          <w:i/>
          <w:iCs/>
        </w:rPr>
        <w:t>ay</w:t>
      </w:r>
      <w:r w:rsidR="00381ACC" w:rsidRPr="00381ACC">
        <w:t xml:space="preserve">  </w:t>
      </w:r>
      <w:r w:rsidR="008A7E43">
        <w:t>Give</w:t>
      </w:r>
      <w:proofErr w:type="gramEnd"/>
      <w:r w:rsidR="008A7E43">
        <w:t xml:space="preserve"> thanks for </w:t>
      </w:r>
      <w:r w:rsidR="009E272A">
        <w:t xml:space="preserve">the freedom </w:t>
      </w:r>
      <w:r w:rsidR="00001EF9">
        <w:t xml:space="preserve">we </w:t>
      </w:r>
      <w:r w:rsidR="000512A3">
        <w:t xml:space="preserve">enjoy </w:t>
      </w:r>
      <w:r w:rsidR="00001EF9">
        <w:t>in our country</w:t>
      </w:r>
      <w:r w:rsidR="00C22B81">
        <w:t xml:space="preserve">. </w:t>
      </w:r>
      <w:r w:rsidR="00DB0BD1">
        <w:t>Promise to</w:t>
      </w:r>
      <w:r w:rsidR="00107E14">
        <w:t xml:space="preserve"> </w:t>
      </w:r>
      <w:r w:rsidR="00C26BEE">
        <w:t xml:space="preserve">be </w:t>
      </w:r>
      <w:r w:rsidR="00EC6306">
        <w:t xml:space="preserve">responsible with </w:t>
      </w:r>
      <w:r w:rsidR="00A930AD">
        <w:t xml:space="preserve">that </w:t>
      </w:r>
      <w:r w:rsidR="00EC6306">
        <w:t xml:space="preserve">freedom and </w:t>
      </w:r>
      <w:r w:rsidR="00F64323">
        <w:t>attentive</w:t>
      </w:r>
      <w:r w:rsidR="00C26BEE">
        <w:t xml:space="preserve"> to</w:t>
      </w:r>
      <w:r w:rsidR="00EF0C69">
        <w:t xml:space="preserve"> those </w:t>
      </w:r>
      <w:r w:rsidR="005F79DA">
        <w:t xml:space="preserve">marginalized </w:t>
      </w:r>
      <w:r w:rsidR="00DB0BD1">
        <w:t>by</w:t>
      </w:r>
      <w:r w:rsidR="00B85C80">
        <w:t xml:space="preserve"> </w:t>
      </w:r>
      <w:r w:rsidR="00DB0BD1">
        <w:t xml:space="preserve">poverty, </w:t>
      </w:r>
      <w:r w:rsidR="004A45A5">
        <w:t xml:space="preserve">prejudice, </w:t>
      </w:r>
      <w:r w:rsidR="00B85C80">
        <w:t xml:space="preserve">persecution, </w:t>
      </w:r>
      <w:r w:rsidR="004A45A5">
        <w:t xml:space="preserve">unjust laws </w:t>
      </w:r>
      <w:r w:rsidR="00F370BD">
        <w:t xml:space="preserve">or </w:t>
      </w:r>
      <w:r w:rsidR="000C0217" w:rsidRPr="000C0217">
        <w:t>malevolent</w:t>
      </w:r>
      <w:r w:rsidR="00546689">
        <w:t xml:space="preserve"> ideologies.</w:t>
      </w:r>
    </w:p>
    <w:p w14:paraId="2274B726" w14:textId="77777777" w:rsidR="006E6A23" w:rsidRPr="00AC68B2" w:rsidRDefault="006E6A23"/>
    <w:p w14:paraId="4D39A852" w14:textId="670DC2F2" w:rsidR="00BD23EC" w:rsidRPr="002B74CA" w:rsidRDefault="006E6A23">
      <w:r w:rsidRPr="00AC68B2">
        <w:rPr>
          <w:b/>
          <w:bCs/>
        </w:rPr>
        <w:t>5</w:t>
      </w:r>
      <w:r w:rsidRPr="002B74CA">
        <w:t xml:space="preserve"> </w:t>
      </w:r>
      <w:r w:rsidR="00AD1C2F" w:rsidRPr="00A02514">
        <w:t xml:space="preserve">“Insofar as a Christian is free, no works are necessary. Insofar as a Christian is a servant, all kinds of works are done” (Martin Luther, </w:t>
      </w:r>
      <w:r w:rsidR="00DE1160" w:rsidRPr="00A02514">
        <w:rPr>
          <w:i/>
          <w:iCs/>
        </w:rPr>
        <w:t>The Freedom of a Christian</w:t>
      </w:r>
      <w:r w:rsidR="00DE1160" w:rsidRPr="00A02514">
        <w:t>)</w:t>
      </w:r>
      <w:r w:rsidR="00ED414F" w:rsidRPr="00A02514">
        <w:t>.</w:t>
      </w:r>
      <w:r w:rsidR="00ED414F">
        <w:t xml:space="preserve"> </w:t>
      </w:r>
      <w:r w:rsidR="00DF6655">
        <w:t xml:space="preserve">Praise God </w:t>
      </w:r>
      <w:r w:rsidR="001C16A1">
        <w:t>for freeing us from sin</w:t>
      </w:r>
      <w:r w:rsidR="00F5497A">
        <w:t xml:space="preserve"> through the </w:t>
      </w:r>
      <w:r w:rsidR="00797834">
        <w:t xml:space="preserve">redeeming </w:t>
      </w:r>
      <w:r w:rsidR="003D56C0">
        <w:t>love</w:t>
      </w:r>
      <w:r w:rsidR="00797834">
        <w:t xml:space="preserve"> of Jesus Christ</w:t>
      </w:r>
      <w:r w:rsidR="0020674A">
        <w:t>.</w:t>
      </w:r>
      <w:r w:rsidR="00174B08">
        <w:t xml:space="preserve"> </w:t>
      </w:r>
      <w:r w:rsidR="0020674A">
        <w:t>A</w:t>
      </w:r>
      <w:r w:rsidR="00174B08">
        <w:t xml:space="preserve">sk the Spirit to </w:t>
      </w:r>
      <w:r w:rsidR="009C7E6C">
        <w:t xml:space="preserve">inspire </w:t>
      </w:r>
      <w:r w:rsidR="00DB0BD1">
        <w:t>our</w:t>
      </w:r>
      <w:r w:rsidR="006507B3">
        <w:t xml:space="preserve"> service, </w:t>
      </w:r>
      <w:r w:rsidR="00DB0BD1">
        <w:t xml:space="preserve">our </w:t>
      </w:r>
      <w:r w:rsidR="0020674A">
        <w:t xml:space="preserve">acts of kindness and mercy, and </w:t>
      </w:r>
      <w:r w:rsidR="00DB0BD1">
        <w:t xml:space="preserve">our </w:t>
      </w:r>
      <w:r w:rsidR="0098480A">
        <w:t xml:space="preserve">praise for </w:t>
      </w:r>
      <w:r w:rsidR="00F54CDB">
        <w:t>God</w:t>
      </w:r>
      <w:r w:rsidR="0097261F">
        <w:t xml:space="preserve">, </w:t>
      </w:r>
      <w:r w:rsidR="00F54CDB">
        <w:t xml:space="preserve">the </w:t>
      </w:r>
      <w:r w:rsidR="00F450D4">
        <w:t xml:space="preserve">true </w:t>
      </w:r>
      <w:r w:rsidR="00F54CDB">
        <w:t xml:space="preserve">source </w:t>
      </w:r>
      <w:r w:rsidR="00F450D4">
        <w:t xml:space="preserve">of </w:t>
      </w:r>
      <w:r w:rsidR="00E66EA1">
        <w:t>absolute</w:t>
      </w:r>
      <w:r w:rsidR="00356ECF">
        <w:t xml:space="preserve"> </w:t>
      </w:r>
      <w:r w:rsidR="00F54CDB">
        <w:t>freedom</w:t>
      </w:r>
      <w:r w:rsidR="00E66EA1">
        <w:t>.</w:t>
      </w:r>
    </w:p>
    <w:p w14:paraId="1BB1175D" w14:textId="77777777" w:rsidR="006E6A23" w:rsidRPr="00AC68B2" w:rsidRDefault="006E6A23"/>
    <w:p w14:paraId="610912C1" w14:textId="75B0753B" w:rsidR="006E6A23" w:rsidRDefault="006E6A23">
      <w:r w:rsidRPr="00AC68B2">
        <w:rPr>
          <w:b/>
          <w:bCs/>
        </w:rPr>
        <w:t>6</w:t>
      </w:r>
      <w:r w:rsidRPr="002B74CA">
        <w:t xml:space="preserve"> </w:t>
      </w:r>
      <w:r w:rsidR="00FF75E4">
        <w:t xml:space="preserve">God sends </w:t>
      </w:r>
      <w:r w:rsidR="00EC6306">
        <w:t xml:space="preserve">us </w:t>
      </w:r>
      <w:r w:rsidR="00FF75E4">
        <w:t xml:space="preserve">into the world </w:t>
      </w:r>
      <w:r w:rsidR="00332672">
        <w:t xml:space="preserve">equipped to </w:t>
      </w:r>
      <w:r w:rsidR="00093A6B">
        <w:t>share the gospel, care for neighbors in need</w:t>
      </w:r>
      <w:r w:rsidR="00695506">
        <w:t xml:space="preserve">, </w:t>
      </w:r>
      <w:r w:rsidR="00FF3904">
        <w:t>inspire</w:t>
      </w:r>
      <w:r w:rsidR="00695506">
        <w:t xml:space="preserve"> hope</w:t>
      </w:r>
      <w:r w:rsidR="00093A6B">
        <w:t xml:space="preserve"> and </w:t>
      </w:r>
      <w:r w:rsidR="00695506" w:rsidRPr="00510FE1">
        <w:t>strive for justice and healing</w:t>
      </w:r>
      <w:r w:rsidR="00BF34E4" w:rsidRPr="00510FE1">
        <w:t>.</w:t>
      </w:r>
      <w:r w:rsidR="005F7E82" w:rsidRPr="00510FE1">
        <w:t xml:space="preserve"> Give thanks for </w:t>
      </w:r>
      <w:r w:rsidR="00D735DE" w:rsidRPr="00510FE1">
        <w:t xml:space="preserve">the </w:t>
      </w:r>
      <w:r w:rsidR="00DB0BD1">
        <w:t xml:space="preserve">strength and </w:t>
      </w:r>
      <w:r w:rsidR="005F7E82" w:rsidRPr="00510FE1">
        <w:t>encouragement we receive</w:t>
      </w:r>
      <w:r w:rsidR="007A1C7B" w:rsidRPr="00510FE1">
        <w:t xml:space="preserve"> from </w:t>
      </w:r>
      <w:r w:rsidR="00B94A5B">
        <w:t xml:space="preserve">our church, our faith communities and our </w:t>
      </w:r>
      <w:r w:rsidR="00104C63" w:rsidRPr="00510FE1">
        <w:t>siblings in Christ</w:t>
      </w:r>
      <w:r w:rsidR="00186C3F" w:rsidRPr="00510FE1">
        <w:t>.</w:t>
      </w:r>
    </w:p>
    <w:p w14:paraId="74E3E06F" w14:textId="77777777" w:rsidR="003370AE" w:rsidRPr="002B74CA" w:rsidRDefault="003370AE"/>
    <w:p w14:paraId="4185E6F6" w14:textId="223D6B3F" w:rsidR="003370AE" w:rsidRPr="00815480" w:rsidRDefault="006E6A23" w:rsidP="003370AE">
      <w:r w:rsidRPr="00AC68B2">
        <w:rPr>
          <w:b/>
          <w:bCs/>
        </w:rPr>
        <w:t xml:space="preserve">7 </w:t>
      </w:r>
      <w:r w:rsidR="00485489" w:rsidRPr="00815480">
        <w:t xml:space="preserve">Pray for the ELCA Domestic Mission unit and </w:t>
      </w:r>
      <w:r w:rsidR="00815480" w:rsidRPr="00815480">
        <w:t xml:space="preserve">its </w:t>
      </w:r>
      <w:r w:rsidR="002E570F">
        <w:t>r</w:t>
      </w:r>
      <w:r w:rsidR="002E570F" w:rsidRPr="00815480">
        <w:t xml:space="preserve">enewal </w:t>
      </w:r>
      <w:r w:rsidR="002E570F">
        <w:t>t</w:t>
      </w:r>
      <w:r w:rsidR="002E570F" w:rsidRPr="00815480">
        <w:t>eam</w:t>
      </w:r>
      <w:r w:rsidR="00BE56C0">
        <w:t>, which</w:t>
      </w:r>
      <w:r w:rsidR="00815480">
        <w:t xml:space="preserve"> </w:t>
      </w:r>
      <w:proofErr w:type="gramStart"/>
      <w:r w:rsidR="00B94A5B">
        <w:t>help</w:t>
      </w:r>
      <w:proofErr w:type="gramEnd"/>
      <w:r w:rsidR="00F821D5" w:rsidRPr="00F821D5">
        <w:t xml:space="preserve"> synods </w:t>
      </w:r>
      <w:r w:rsidR="00B94A5B">
        <w:t>to</w:t>
      </w:r>
      <w:r w:rsidR="00F821D5" w:rsidRPr="00F821D5">
        <w:t xml:space="preserve"> equip congregations </w:t>
      </w:r>
      <w:r w:rsidR="00B94A5B">
        <w:t>for</w:t>
      </w:r>
      <w:r w:rsidR="00B94A5B" w:rsidRPr="00F821D5">
        <w:t xml:space="preserve"> engag</w:t>
      </w:r>
      <w:r w:rsidR="00B94A5B">
        <w:t>ing</w:t>
      </w:r>
      <w:r w:rsidR="00B94A5B" w:rsidRPr="00F821D5">
        <w:t xml:space="preserve"> </w:t>
      </w:r>
      <w:r w:rsidR="00F821D5" w:rsidRPr="00F821D5">
        <w:t>in renewal</w:t>
      </w:r>
      <w:r w:rsidR="00753DBF">
        <w:t xml:space="preserve"> </w:t>
      </w:r>
      <w:r w:rsidR="00350B73">
        <w:t xml:space="preserve">ministry </w:t>
      </w:r>
      <w:r w:rsidR="004B762D">
        <w:t xml:space="preserve">and </w:t>
      </w:r>
      <w:r w:rsidR="00320A54">
        <w:t xml:space="preserve">for </w:t>
      </w:r>
      <w:r w:rsidR="00AF3677">
        <w:t>grow</w:t>
      </w:r>
      <w:r w:rsidR="00B94A5B">
        <w:t>ing</w:t>
      </w:r>
      <w:r w:rsidR="004B762D">
        <w:t xml:space="preserve"> </w:t>
      </w:r>
      <w:r w:rsidR="000909A4">
        <w:t xml:space="preserve">as </w:t>
      </w:r>
      <w:r w:rsidR="000909A4" w:rsidRPr="00590376">
        <w:t xml:space="preserve">vibrant and diverse </w:t>
      </w:r>
      <w:r w:rsidR="00590376" w:rsidRPr="00590376">
        <w:t>communities of faith</w:t>
      </w:r>
      <w:r w:rsidR="000909A4" w:rsidRPr="000909A4">
        <w:t>.</w:t>
      </w:r>
    </w:p>
    <w:p w14:paraId="48FA3A6B" w14:textId="77777777" w:rsidR="003370AE" w:rsidRPr="00815480" w:rsidRDefault="003370AE" w:rsidP="003370AE"/>
    <w:p w14:paraId="4D39A855" w14:textId="7A7B94A2" w:rsidR="00BD23EC" w:rsidRPr="002B74CA" w:rsidRDefault="006E6A23">
      <w:r w:rsidRPr="00AC68B2">
        <w:rPr>
          <w:b/>
          <w:bCs/>
        </w:rPr>
        <w:t xml:space="preserve">8 </w:t>
      </w:r>
      <w:r w:rsidR="0098003E" w:rsidRPr="0098003E">
        <w:t xml:space="preserve">Give thanks for </w:t>
      </w:r>
      <w:r w:rsidR="0098003E" w:rsidRPr="00AD4F91">
        <w:t>c</w:t>
      </w:r>
      <w:r w:rsidR="00EB4DFC" w:rsidRPr="00AD4F91">
        <w:t xml:space="preserve">ommunity gardens </w:t>
      </w:r>
      <w:r w:rsidR="00E95827" w:rsidRPr="00AD4F91">
        <w:t xml:space="preserve">that feed </w:t>
      </w:r>
      <w:r w:rsidR="00A1435D" w:rsidRPr="00AD4F91">
        <w:t xml:space="preserve">our </w:t>
      </w:r>
      <w:proofErr w:type="gramStart"/>
      <w:r w:rsidR="00E95827" w:rsidRPr="00AD4F91">
        <w:t>neighbors</w:t>
      </w:r>
      <w:r w:rsidR="00320A54">
        <w:t>,</w:t>
      </w:r>
      <w:r w:rsidR="00A756C2">
        <w:t xml:space="preserve"> and</w:t>
      </w:r>
      <w:proofErr w:type="gramEnd"/>
      <w:r w:rsidR="00A756C2">
        <w:t xml:space="preserve"> p</w:t>
      </w:r>
      <w:r w:rsidR="00E95827" w:rsidRPr="00AD4F91">
        <w:t xml:space="preserve">ray for </w:t>
      </w:r>
      <w:r w:rsidR="000C7F58">
        <w:t>the</w:t>
      </w:r>
      <w:r w:rsidR="000C7F58" w:rsidRPr="00AD4F91">
        <w:t xml:space="preserve"> </w:t>
      </w:r>
      <w:r w:rsidR="0009477A">
        <w:t xml:space="preserve">people </w:t>
      </w:r>
      <w:r w:rsidR="00E95827" w:rsidRPr="00AD4F91">
        <w:t xml:space="preserve">who </w:t>
      </w:r>
      <w:r w:rsidR="00DA5E71" w:rsidRPr="00AD4F91">
        <w:t xml:space="preserve">tend </w:t>
      </w:r>
      <w:r w:rsidR="00536416">
        <w:t>them</w:t>
      </w:r>
      <w:r w:rsidR="006E46C5" w:rsidRPr="00AD4F91">
        <w:t xml:space="preserve"> </w:t>
      </w:r>
      <w:r w:rsidR="00AD4F91">
        <w:t>with love</w:t>
      </w:r>
      <w:r w:rsidR="0001329B">
        <w:t xml:space="preserve"> and </w:t>
      </w:r>
      <w:r w:rsidR="00AD4F91">
        <w:t>purpose.</w:t>
      </w:r>
    </w:p>
    <w:p w14:paraId="60121CA8" w14:textId="77777777" w:rsidR="006E6A23" w:rsidRPr="002B74CA" w:rsidRDefault="006E6A23"/>
    <w:p w14:paraId="4D39A856" w14:textId="6370C504" w:rsidR="00BD23EC" w:rsidRPr="00F60875" w:rsidRDefault="006E6A23">
      <w:r w:rsidRPr="00AC68B2">
        <w:rPr>
          <w:b/>
          <w:bCs/>
        </w:rPr>
        <w:t xml:space="preserve">9 </w:t>
      </w:r>
      <w:r w:rsidR="006C7EE5" w:rsidRPr="006C7EE5">
        <w:t>P</w:t>
      </w:r>
      <w:r w:rsidR="00F60875" w:rsidRPr="00F60875">
        <w:t xml:space="preserve">ray </w:t>
      </w:r>
      <w:r w:rsidR="006C7EE5">
        <w:t xml:space="preserve">for </w:t>
      </w:r>
      <w:r w:rsidR="0009477A">
        <w:t>people</w:t>
      </w:r>
      <w:r w:rsidR="0009477A" w:rsidRPr="00F60875">
        <w:t xml:space="preserve"> </w:t>
      </w:r>
      <w:r w:rsidR="00F60875" w:rsidRPr="00F60875">
        <w:t xml:space="preserve">traveling </w:t>
      </w:r>
      <w:r w:rsidR="00317731">
        <w:t>this</w:t>
      </w:r>
      <w:r w:rsidR="00F60875" w:rsidRPr="00F60875">
        <w:t xml:space="preserve"> summer</w:t>
      </w:r>
      <w:r w:rsidR="00A013A4">
        <w:t>, that they will</w:t>
      </w:r>
      <w:r w:rsidR="006C7EE5">
        <w:t xml:space="preserve"> be</w:t>
      </w:r>
      <w:r w:rsidR="00F60875" w:rsidRPr="00F60875">
        <w:t xml:space="preserve"> </w:t>
      </w:r>
      <w:r w:rsidR="0027524E" w:rsidRPr="00A77AEC">
        <w:t>enriched by their experiences</w:t>
      </w:r>
      <w:r w:rsidR="00267F3A">
        <w:t>,</w:t>
      </w:r>
      <w:r w:rsidR="0027524E">
        <w:t xml:space="preserve"> </w:t>
      </w:r>
      <w:r w:rsidR="00267F3A">
        <w:t xml:space="preserve">filled with awe </w:t>
      </w:r>
      <w:r w:rsidR="00C370EC">
        <w:t xml:space="preserve">at </w:t>
      </w:r>
      <w:r w:rsidR="00F60875">
        <w:t xml:space="preserve">creation, </w:t>
      </w:r>
      <w:r w:rsidR="009B6292">
        <w:t xml:space="preserve">and inspired to </w:t>
      </w:r>
      <w:r w:rsidR="00F60875">
        <w:t>share the good news of Jesus Christ</w:t>
      </w:r>
      <w:r w:rsidR="009B6292">
        <w:t xml:space="preserve"> </w:t>
      </w:r>
      <w:r w:rsidR="00500D36">
        <w:t>everywhere they go.</w:t>
      </w:r>
    </w:p>
    <w:p w14:paraId="5E2047B4" w14:textId="77777777" w:rsidR="006E6A23" w:rsidRPr="00F60875" w:rsidRDefault="006E6A23"/>
    <w:p w14:paraId="4D39A857" w14:textId="53E77C96" w:rsidR="00BD23EC" w:rsidRPr="00F376B7" w:rsidRDefault="006E6A23">
      <w:r w:rsidRPr="00AC68B2">
        <w:rPr>
          <w:b/>
          <w:bCs/>
        </w:rPr>
        <w:t xml:space="preserve">10 </w:t>
      </w:r>
      <w:r w:rsidR="008830D5" w:rsidRPr="008830D5">
        <w:t>Pray for the</w:t>
      </w:r>
      <w:r w:rsidR="008830D5">
        <w:rPr>
          <w:b/>
          <w:bCs/>
        </w:rPr>
        <w:t xml:space="preserve"> </w:t>
      </w:r>
      <w:r w:rsidR="00F376B7" w:rsidRPr="00F376B7">
        <w:t xml:space="preserve">ELCA stewardship </w:t>
      </w:r>
      <w:proofErr w:type="gramStart"/>
      <w:r w:rsidR="00F376B7" w:rsidRPr="00F376B7">
        <w:t>leaders</w:t>
      </w:r>
      <w:proofErr w:type="gramEnd"/>
      <w:r w:rsidR="00F376B7" w:rsidRPr="00F376B7">
        <w:t xml:space="preserve"> network</w:t>
      </w:r>
      <w:r w:rsidR="0096241B">
        <w:t>, which grows well-equipped</w:t>
      </w:r>
      <w:r w:rsidR="00B94A5B">
        <w:t xml:space="preserve"> </w:t>
      </w:r>
      <w:r w:rsidR="00F260EE">
        <w:t>m</w:t>
      </w:r>
      <w:r w:rsidR="00F260EE" w:rsidRPr="00F376B7">
        <w:t xml:space="preserve">ission </w:t>
      </w:r>
      <w:r w:rsidR="00F260EE">
        <w:t>i</w:t>
      </w:r>
      <w:r w:rsidR="00F260EE" w:rsidRPr="00F376B7">
        <w:t>nterpreters</w:t>
      </w:r>
      <w:r w:rsidR="00F376B7" w:rsidRPr="00F376B7">
        <w:t xml:space="preserve">, </w:t>
      </w:r>
      <w:r w:rsidR="00F260EE">
        <w:t>s</w:t>
      </w:r>
      <w:r w:rsidR="00F260EE" w:rsidRPr="00F376B7">
        <w:t xml:space="preserve">tewardship </w:t>
      </w:r>
      <w:r w:rsidR="0009477A">
        <w:t>ke</w:t>
      </w:r>
      <w:r w:rsidR="00F260EE" w:rsidRPr="00F376B7">
        <w:t xml:space="preserve">y </w:t>
      </w:r>
      <w:r w:rsidR="00F260EE">
        <w:t>l</w:t>
      </w:r>
      <w:r w:rsidR="00F260EE" w:rsidRPr="00F376B7">
        <w:t>eaders</w:t>
      </w:r>
      <w:r w:rsidR="00F376B7" w:rsidRPr="00F376B7">
        <w:t xml:space="preserve">, </w:t>
      </w:r>
      <w:r w:rsidR="00F260EE">
        <w:t>v</w:t>
      </w:r>
      <w:r w:rsidR="00F260EE" w:rsidRPr="00F376B7">
        <w:t xml:space="preserve">entures </w:t>
      </w:r>
      <w:r w:rsidR="00F260EE">
        <w:t>s</w:t>
      </w:r>
      <w:r w:rsidR="00F260EE" w:rsidRPr="00F376B7">
        <w:t xml:space="preserve">teward </w:t>
      </w:r>
      <w:r w:rsidR="00F260EE">
        <w:t>l</w:t>
      </w:r>
      <w:r w:rsidR="00F260EE" w:rsidRPr="00F376B7">
        <w:t>eaders</w:t>
      </w:r>
      <w:r w:rsidR="00F260EE">
        <w:t xml:space="preserve"> </w:t>
      </w:r>
      <w:r w:rsidR="00A044A0">
        <w:t xml:space="preserve">and </w:t>
      </w:r>
      <w:r w:rsidR="00F376B7" w:rsidRPr="00F376B7">
        <w:t>stewardship coach</w:t>
      </w:r>
      <w:r w:rsidR="00365A8F">
        <w:t>es</w:t>
      </w:r>
      <w:r w:rsidR="00F376B7" w:rsidRPr="00F376B7">
        <w:t xml:space="preserve"> </w:t>
      </w:r>
      <w:r w:rsidR="00B9122B">
        <w:t xml:space="preserve">to </w:t>
      </w:r>
      <w:r w:rsidR="00F376B7" w:rsidRPr="00F376B7">
        <w:t>serve as resource</w:t>
      </w:r>
      <w:r w:rsidR="00B9122B">
        <w:t>s</w:t>
      </w:r>
      <w:r w:rsidR="00F376B7" w:rsidRPr="00F376B7">
        <w:t xml:space="preserve"> for congregations</w:t>
      </w:r>
      <w:r w:rsidR="00A044A0" w:rsidRPr="00A044A0">
        <w:t xml:space="preserve"> </w:t>
      </w:r>
      <w:r w:rsidR="0081703D">
        <w:t xml:space="preserve">and </w:t>
      </w:r>
      <w:r w:rsidR="00A044A0">
        <w:t>nurture generosity</w:t>
      </w:r>
      <w:r w:rsidR="00E369B0">
        <w:t xml:space="preserve"> across the church</w:t>
      </w:r>
      <w:r w:rsidR="0081703D">
        <w:t>.</w:t>
      </w:r>
    </w:p>
    <w:p w14:paraId="36951C49" w14:textId="77777777" w:rsidR="006E6A23" w:rsidRPr="00F376B7" w:rsidRDefault="006E6A23"/>
    <w:p w14:paraId="4D39A858" w14:textId="2C527719" w:rsidR="00BD23EC" w:rsidRPr="00EB4DFC" w:rsidRDefault="006E6A23">
      <w:r w:rsidRPr="00AC68B2">
        <w:rPr>
          <w:b/>
          <w:bCs/>
        </w:rPr>
        <w:t>11</w:t>
      </w:r>
      <w:r w:rsidR="00BD23EC" w:rsidRPr="00AC68B2">
        <w:rPr>
          <w:b/>
          <w:bCs/>
        </w:rPr>
        <w:t xml:space="preserve"> </w:t>
      </w:r>
      <w:r w:rsidR="00F959C9" w:rsidRPr="00884297">
        <w:t>“</w:t>
      </w:r>
      <w:r w:rsidR="00B94A5B">
        <w:t>L</w:t>
      </w:r>
      <w:r w:rsidR="00BF5EA2" w:rsidRPr="00884297">
        <w:t xml:space="preserve">et us not grow weary in doing what is right, for we will reap at harvest time, if we do not give up. So then, whenever we have an opportunity, let us work for the good of all and especially </w:t>
      </w:r>
      <w:r w:rsidR="00BF5EA2" w:rsidRPr="00884297">
        <w:lastRenderedPageBreak/>
        <w:t>for those of the family of faith</w:t>
      </w:r>
      <w:r w:rsidR="00F959C9" w:rsidRPr="00884297">
        <w:t>”</w:t>
      </w:r>
      <w:r w:rsidR="00F959C9" w:rsidRPr="00884297">
        <w:rPr>
          <w:b/>
          <w:bCs/>
        </w:rPr>
        <w:t xml:space="preserve"> </w:t>
      </w:r>
      <w:r w:rsidR="00F959C9" w:rsidRPr="00884297">
        <w:t>(Galatians 6:9-10).</w:t>
      </w:r>
      <w:r w:rsidR="00AE6312">
        <w:t xml:space="preserve"> </w:t>
      </w:r>
      <w:r w:rsidR="00326674">
        <w:t xml:space="preserve">Pray for our nation, that we </w:t>
      </w:r>
      <w:r w:rsidR="006741E4">
        <w:t xml:space="preserve">will be </w:t>
      </w:r>
      <w:r w:rsidR="007A2DC6">
        <w:t xml:space="preserve">renewed in </w:t>
      </w:r>
      <w:r w:rsidR="005F65B6">
        <w:t>our resolve</w:t>
      </w:r>
      <w:r w:rsidR="00AD6A2F">
        <w:t xml:space="preserve"> </w:t>
      </w:r>
      <w:r w:rsidR="006F69C0">
        <w:t xml:space="preserve">to </w:t>
      </w:r>
      <w:r w:rsidR="0001403B">
        <w:t xml:space="preserve">uplift </w:t>
      </w:r>
      <w:r w:rsidR="00AD6A2F">
        <w:t xml:space="preserve">neighbors </w:t>
      </w:r>
      <w:r w:rsidR="00DA3347">
        <w:t xml:space="preserve">who are </w:t>
      </w:r>
      <w:r w:rsidR="005D64B9">
        <w:t xml:space="preserve">excluded, </w:t>
      </w:r>
      <w:r w:rsidR="00DA3347">
        <w:t xml:space="preserve">forgotten </w:t>
      </w:r>
      <w:r w:rsidR="00611398">
        <w:t xml:space="preserve">or </w:t>
      </w:r>
      <w:r w:rsidR="00DA3347">
        <w:t>ignored</w:t>
      </w:r>
      <w:r w:rsidR="005D64B9">
        <w:t xml:space="preserve">. </w:t>
      </w:r>
    </w:p>
    <w:p w14:paraId="208E9836" w14:textId="77777777" w:rsidR="006E6A23" w:rsidRPr="002B74CA" w:rsidRDefault="006E6A23"/>
    <w:p w14:paraId="2F191640" w14:textId="629BFD75" w:rsidR="006E6A23" w:rsidRDefault="006E6A23">
      <w:r w:rsidRPr="00AC68B2">
        <w:rPr>
          <w:b/>
          <w:bCs/>
        </w:rPr>
        <w:t>12</w:t>
      </w:r>
      <w:r w:rsidR="00BD23EC" w:rsidRPr="00AC68B2">
        <w:rPr>
          <w:b/>
          <w:bCs/>
        </w:rPr>
        <w:t xml:space="preserve"> </w:t>
      </w:r>
      <w:r w:rsidR="00B06FEA">
        <w:t xml:space="preserve">Stewardship and </w:t>
      </w:r>
      <w:r w:rsidR="00B06FEA" w:rsidRPr="00B06FEA">
        <w:t>generosity</w:t>
      </w:r>
      <w:r w:rsidR="00B06FEA">
        <w:t xml:space="preserve"> </w:t>
      </w:r>
      <w:r w:rsidR="00961AA2">
        <w:t>are</w:t>
      </w:r>
      <w:r w:rsidR="00B06FEA" w:rsidRPr="00B06FEA">
        <w:t xml:space="preserve"> daily expression</w:t>
      </w:r>
      <w:r w:rsidR="00961AA2">
        <w:t>s</w:t>
      </w:r>
      <w:r w:rsidR="00B06FEA" w:rsidRPr="00B06FEA">
        <w:t xml:space="preserve"> of </w:t>
      </w:r>
      <w:r w:rsidR="0040649F">
        <w:t>how we</w:t>
      </w:r>
      <w:r w:rsidR="00B06FEA" w:rsidRPr="00B06FEA">
        <w:t xml:space="preserve"> </w:t>
      </w:r>
      <w:r w:rsidR="0040649F" w:rsidRPr="00B06FEA">
        <w:t xml:space="preserve">respond to God’s </w:t>
      </w:r>
      <w:r w:rsidR="00AE3098" w:rsidRPr="00AE3098">
        <w:t>immeasurable</w:t>
      </w:r>
      <w:r w:rsidR="0040649F" w:rsidRPr="00B06FEA">
        <w:t xml:space="preserve"> grace</w:t>
      </w:r>
      <w:r w:rsidR="00316734">
        <w:t xml:space="preserve">. </w:t>
      </w:r>
      <w:r w:rsidR="00A30A33">
        <w:t xml:space="preserve">Pray </w:t>
      </w:r>
      <w:r w:rsidR="00611398">
        <w:t xml:space="preserve">that </w:t>
      </w:r>
      <w:r w:rsidR="00A30A33">
        <w:t xml:space="preserve">the Spirit </w:t>
      </w:r>
      <w:r w:rsidR="00611398">
        <w:t xml:space="preserve">will </w:t>
      </w:r>
      <w:r w:rsidR="00DF718A">
        <w:t xml:space="preserve">nurture </w:t>
      </w:r>
      <w:r w:rsidR="00884297">
        <w:t>with</w:t>
      </w:r>
      <w:r w:rsidR="00E75E2E">
        <w:t xml:space="preserve">in us </w:t>
      </w:r>
      <w:r w:rsidR="002C3B5C">
        <w:t xml:space="preserve">a </w:t>
      </w:r>
      <w:r w:rsidR="00B52B58">
        <w:t xml:space="preserve">lively </w:t>
      </w:r>
      <w:r w:rsidR="002C3B5C">
        <w:t xml:space="preserve">spirit of generosity </w:t>
      </w:r>
      <w:r w:rsidR="002D084E">
        <w:t>to</w:t>
      </w:r>
      <w:r w:rsidR="002B0A95">
        <w:t xml:space="preserve"> </w:t>
      </w:r>
      <w:r w:rsidR="00D27649">
        <w:t>respond to the needs of</w:t>
      </w:r>
      <w:r w:rsidR="002B0A95">
        <w:t xml:space="preserve"> </w:t>
      </w:r>
      <w:r w:rsidR="00474B3A">
        <w:t>others</w:t>
      </w:r>
      <w:r w:rsidR="006E55DD">
        <w:t xml:space="preserve">, </w:t>
      </w:r>
      <w:r w:rsidR="008F0FAE">
        <w:t>do</w:t>
      </w:r>
      <w:r w:rsidR="001155AC">
        <w:t xml:space="preserve"> God’s work in the world </w:t>
      </w:r>
      <w:r w:rsidR="005B165A">
        <w:t>and grow the church.</w:t>
      </w:r>
    </w:p>
    <w:p w14:paraId="34CA55EA" w14:textId="77777777" w:rsidR="0040649F" w:rsidRPr="004E43C3" w:rsidRDefault="0040649F"/>
    <w:p w14:paraId="088845AB" w14:textId="05CF0220" w:rsidR="00783D7F" w:rsidRPr="00EA72D2" w:rsidRDefault="006E6A23" w:rsidP="00783D7F">
      <w:r w:rsidRPr="00AC68B2">
        <w:rPr>
          <w:b/>
          <w:bCs/>
        </w:rPr>
        <w:t>13</w:t>
      </w:r>
      <w:r w:rsidR="00BD23EC" w:rsidRPr="00AC68B2">
        <w:rPr>
          <w:b/>
          <w:bCs/>
        </w:rPr>
        <w:t xml:space="preserve"> </w:t>
      </w:r>
      <w:r w:rsidR="00830CF5" w:rsidRPr="00EA72D2">
        <w:t xml:space="preserve">Pray </w:t>
      </w:r>
      <w:r w:rsidR="00BE34D7">
        <w:t>for the</w:t>
      </w:r>
      <w:r w:rsidR="00830CF5" w:rsidRPr="00EA72D2">
        <w:t xml:space="preserve"> compassion </w:t>
      </w:r>
      <w:r w:rsidR="008971C8" w:rsidRPr="00EA72D2">
        <w:t xml:space="preserve">to </w:t>
      </w:r>
      <w:r w:rsidR="00CD4BC2" w:rsidRPr="00EA72D2">
        <w:t>care for</w:t>
      </w:r>
      <w:r w:rsidR="008971C8" w:rsidRPr="00EA72D2">
        <w:t xml:space="preserve"> our neighbors in need</w:t>
      </w:r>
      <w:r w:rsidR="00000795" w:rsidRPr="00EA72D2">
        <w:t>,</w:t>
      </w:r>
      <w:r w:rsidR="00D9118E" w:rsidRPr="00EA72D2">
        <w:t xml:space="preserve"> </w:t>
      </w:r>
      <w:r w:rsidR="00720575">
        <w:t xml:space="preserve">just </w:t>
      </w:r>
      <w:r w:rsidR="00D9118E" w:rsidRPr="00EA72D2">
        <w:t xml:space="preserve">as the good Samaritan </w:t>
      </w:r>
      <w:r w:rsidR="00EB53F9" w:rsidRPr="00EA72D2">
        <w:t xml:space="preserve">stopped to </w:t>
      </w:r>
      <w:r w:rsidR="00720575">
        <w:t>assist</w:t>
      </w:r>
      <w:r w:rsidR="00FE09AD" w:rsidRPr="00EA72D2">
        <w:t xml:space="preserve"> </w:t>
      </w:r>
      <w:r w:rsidR="00EB53F9" w:rsidRPr="00EA72D2">
        <w:t xml:space="preserve">a </w:t>
      </w:r>
      <w:r w:rsidR="00CD4BC2" w:rsidRPr="00EA72D2">
        <w:t>stranger</w:t>
      </w:r>
      <w:r w:rsidR="00FE09AD" w:rsidRPr="00EA72D2">
        <w:t xml:space="preserve"> robbed, beaten and left for dead</w:t>
      </w:r>
      <w:r w:rsidR="00B74098" w:rsidRPr="00EA72D2">
        <w:t>.</w:t>
      </w:r>
    </w:p>
    <w:p w14:paraId="7DD0C706" w14:textId="77777777" w:rsidR="006E6A23" w:rsidRPr="00783D7F" w:rsidRDefault="006E6A23"/>
    <w:p w14:paraId="44309E13" w14:textId="7A841B00" w:rsidR="006E6A23" w:rsidRPr="0098380F" w:rsidRDefault="006E6A23">
      <w:r w:rsidRPr="00AC68B2">
        <w:rPr>
          <w:b/>
          <w:bCs/>
        </w:rPr>
        <w:t>14</w:t>
      </w:r>
      <w:r w:rsidR="00BD23EC" w:rsidRPr="00AC68B2">
        <w:rPr>
          <w:b/>
          <w:bCs/>
        </w:rPr>
        <w:t xml:space="preserve"> </w:t>
      </w:r>
      <w:r w:rsidR="00AC5585" w:rsidRPr="001B5B0C">
        <w:t>“Listen to the word that God has spoken</w:t>
      </w:r>
      <w:r w:rsidR="0098380F" w:rsidRPr="001B5B0C">
        <w:t>; listen to the One who is close at hand; listen to the voice that began creation; listen even if you don’t understand” (</w:t>
      </w:r>
      <w:r w:rsidR="0098380F" w:rsidRPr="00E21716">
        <w:rPr>
          <w:i/>
          <w:iCs/>
        </w:rPr>
        <w:t>ACS</w:t>
      </w:r>
      <w:r w:rsidR="0098380F" w:rsidRPr="001B5B0C">
        <w:t xml:space="preserve"> 974).</w:t>
      </w:r>
      <w:r w:rsidR="00BD2CFF">
        <w:t xml:space="preserve"> </w:t>
      </w:r>
      <w:r w:rsidR="00387A58">
        <w:t>May we be open and attentive</w:t>
      </w:r>
      <w:r w:rsidR="00E613F3">
        <w:t xml:space="preserve"> </w:t>
      </w:r>
      <w:r w:rsidR="001B5B0C">
        <w:t xml:space="preserve">to </w:t>
      </w:r>
      <w:r w:rsidR="009163EB">
        <w:t>how God speaks to us</w:t>
      </w:r>
      <w:r w:rsidR="00E613F3">
        <w:t>,</w:t>
      </w:r>
      <w:r w:rsidR="00CD28FE">
        <w:t xml:space="preserve"> </w:t>
      </w:r>
      <w:r w:rsidR="00E613F3">
        <w:t xml:space="preserve">reaching </w:t>
      </w:r>
      <w:r w:rsidR="00CD28FE">
        <w:t>into our soul</w:t>
      </w:r>
      <w:r w:rsidR="00E613F3">
        <w:t>s</w:t>
      </w:r>
      <w:r w:rsidR="00CD28FE">
        <w:t xml:space="preserve"> </w:t>
      </w:r>
      <w:r w:rsidR="00E613F3">
        <w:t xml:space="preserve">every </w:t>
      </w:r>
      <w:r w:rsidR="001F1A10">
        <w:t xml:space="preserve">day </w:t>
      </w:r>
      <w:r w:rsidR="007010CC">
        <w:t xml:space="preserve">to stir our faith, </w:t>
      </w:r>
      <w:r w:rsidR="004F6801">
        <w:t xml:space="preserve">knowledge and </w:t>
      </w:r>
      <w:r w:rsidR="000878B8">
        <w:t>wisdom</w:t>
      </w:r>
      <w:r w:rsidR="00CE5C4D">
        <w:t>.</w:t>
      </w:r>
    </w:p>
    <w:p w14:paraId="6BD6F81C" w14:textId="77777777" w:rsidR="00346ED9" w:rsidRPr="0098380F" w:rsidRDefault="00346ED9"/>
    <w:p w14:paraId="6FBF4343" w14:textId="6A268FFB" w:rsidR="006E6A23" w:rsidRPr="002E3D52" w:rsidRDefault="006E6A23">
      <w:r w:rsidRPr="00AC68B2">
        <w:rPr>
          <w:b/>
          <w:bCs/>
        </w:rPr>
        <w:t>15</w:t>
      </w:r>
      <w:r w:rsidR="00BD23EC" w:rsidRPr="002E3D52">
        <w:t xml:space="preserve"> </w:t>
      </w:r>
      <w:r w:rsidR="00474E71" w:rsidRPr="009B0573">
        <w:t xml:space="preserve">Praise God that </w:t>
      </w:r>
      <w:r w:rsidR="00AE1EA0">
        <w:t>in</w:t>
      </w:r>
      <w:r w:rsidR="009014E6" w:rsidRPr="009B0573">
        <w:t xml:space="preserve"> </w:t>
      </w:r>
      <w:r w:rsidR="00795BEF" w:rsidRPr="009B0573">
        <w:t xml:space="preserve">baptism </w:t>
      </w:r>
      <w:r w:rsidR="005F15EA">
        <w:t xml:space="preserve">we are marked as forgiven </w:t>
      </w:r>
      <w:r w:rsidR="00573CED">
        <w:t xml:space="preserve">and </w:t>
      </w:r>
      <w:r w:rsidR="004B35E6">
        <w:t xml:space="preserve">freed from the </w:t>
      </w:r>
      <w:r w:rsidR="00640ECB">
        <w:t>grip</w:t>
      </w:r>
      <w:r w:rsidR="004B35E6">
        <w:t xml:space="preserve"> of </w:t>
      </w:r>
      <w:r w:rsidR="003F421E">
        <w:t>sin</w:t>
      </w:r>
      <w:r w:rsidR="00791459">
        <w:t xml:space="preserve"> and </w:t>
      </w:r>
      <w:r w:rsidR="004B35E6">
        <w:t>death</w:t>
      </w:r>
      <w:r w:rsidR="00271082">
        <w:t>; e</w:t>
      </w:r>
      <w:r w:rsidR="00D04C8A">
        <w:t xml:space="preserve">mpowered to </w:t>
      </w:r>
      <w:r w:rsidR="00325D5C">
        <w:t>act with</w:t>
      </w:r>
      <w:r w:rsidR="00372471">
        <w:t xml:space="preserve"> love, kindness and mercy</w:t>
      </w:r>
      <w:r w:rsidR="009B0573">
        <w:t xml:space="preserve">; </w:t>
      </w:r>
      <w:r w:rsidR="00271082">
        <w:t>and</w:t>
      </w:r>
      <w:r w:rsidR="009014E6">
        <w:t xml:space="preserve"> </w:t>
      </w:r>
      <w:r w:rsidR="00791459">
        <w:t>welcomed into a</w:t>
      </w:r>
      <w:r w:rsidR="0079566F">
        <w:t xml:space="preserve"> vast community of siblings in Christ</w:t>
      </w:r>
      <w:r w:rsidR="00C752CA">
        <w:t>.</w:t>
      </w:r>
    </w:p>
    <w:p w14:paraId="645B8F36" w14:textId="77777777" w:rsidR="00346ED9" w:rsidRPr="00A058B2" w:rsidRDefault="00346ED9"/>
    <w:p w14:paraId="4D39A85D" w14:textId="3818EDFC" w:rsidR="00BD23EC" w:rsidRPr="001C560C" w:rsidRDefault="006E6A23">
      <w:r w:rsidRPr="00AC68B2">
        <w:rPr>
          <w:b/>
          <w:bCs/>
        </w:rPr>
        <w:t>16</w:t>
      </w:r>
      <w:r w:rsidR="00BD23EC" w:rsidRPr="00AC68B2">
        <w:rPr>
          <w:b/>
          <w:bCs/>
        </w:rPr>
        <w:t xml:space="preserve"> </w:t>
      </w:r>
      <w:r w:rsidR="00D87DA3" w:rsidRPr="00D87DA3">
        <w:t xml:space="preserve">Ask God to help us </w:t>
      </w:r>
      <w:r w:rsidR="0069295D">
        <w:t xml:space="preserve">advocate for and </w:t>
      </w:r>
      <w:r w:rsidR="00543972">
        <w:t>improve</w:t>
      </w:r>
      <w:r w:rsidR="007166E2">
        <w:t xml:space="preserve"> </w:t>
      </w:r>
      <w:r w:rsidR="00D87DA3" w:rsidRPr="00A5559C">
        <w:t>a</w:t>
      </w:r>
      <w:r w:rsidR="006B499A" w:rsidRPr="00A5559C">
        <w:t xml:space="preserve">ccess to </w:t>
      </w:r>
      <w:r w:rsidR="00F24A80">
        <w:t xml:space="preserve">public </w:t>
      </w:r>
      <w:r w:rsidR="00076911">
        <w:t>spaces</w:t>
      </w:r>
      <w:r w:rsidR="001C560C" w:rsidRPr="00A5559C">
        <w:t xml:space="preserve"> </w:t>
      </w:r>
      <w:r w:rsidR="00BF3FE9">
        <w:t xml:space="preserve">for </w:t>
      </w:r>
      <w:r w:rsidR="004A78D1">
        <w:t xml:space="preserve">older adults and </w:t>
      </w:r>
      <w:r w:rsidR="00DC6E3C" w:rsidRPr="00DC6E3C">
        <w:t>people with disabilities</w:t>
      </w:r>
      <w:r w:rsidR="00A5559C">
        <w:t>.</w:t>
      </w:r>
    </w:p>
    <w:p w14:paraId="77335085" w14:textId="77777777" w:rsidR="006E6A23" w:rsidRPr="001C560C" w:rsidRDefault="006E6A23"/>
    <w:p w14:paraId="4D39A85E" w14:textId="7A81373B" w:rsidR="00BD23EC" w:rsidRPr="00720118" w:rsidRDefault="006E6A23">
      <w:r w:rsidRPr="00AC68B2">
        <w:rPr>
          <w:b/>
          <w:bCs/>
        </w:rPr>
        <w:t>17</w:t>
      </w:r>
      <w:r w:rsidR="00BD23EC" w:rsidRPr="00AC68B2">
        <w:rPr>
          <w:b/>
          <w:bCs/>
        </w:rPr>
        <w:t xml:space="preserve"> </w:t>
      </w:r>
      <w:r w:rsidR="004A78D1">
        <w:t>Pray for</w:t>
      </w:r>
      <w:r w:rsidR="002E607B" w:rsidRPr="00720118">
        <w:t xml:space="preserve"> </w:t>
      </w:r>
      <w:r w:rsidR="00720118" w:rsidRPr="00720118">
        <w:t xml:space="preserve">congregations and </w:t>
      </w:r>
      <w:r w:rsidR="00D66B72">
        <w:t xml:space="preserve">special </w:t>
      </w:r>
      <w:r w:rsidR="00720118" w:rsidRPr="00720118">
        <w:t xml:space="preserve">ministries </w:t>
      </w:r>
      <w:r w:rsidR="004A78D1">
        <w:t>that</w:t>
      </w:r>
      <w:r w:rsidR="00000F69">
        <w:t xml:space="preserve"> </w:t>
      </w:r>
      <w:r w:rsidR="00357D36">
        <w:t xml:space="preserve">work for </w:t>
      </w:r>
      <w:r w:rsidR="00BB1F6B">
        <w:t xml:space="preserve">wholeness, peace and justice </w:t>
      </w:r>
      <w:r w:rsidR="00000F69">
        <w:t xml:space="preserve">in your community, across our country and </w:t>
      </w:r>
      <w:r w:rsidR="00217F7A">
        <w:t>throughout the world</w:t>
      </w:r>
      <w:r w:rsidR="00D846CC">
        <w:t>.</w:t>
      </w:r>
    </w:p>
    <w:p w14:paraId="6202DB47" w14:textId="77777777" w:rsidR="006E6A23" w:rsidRPr="002B74CA" w:rsidRDefault="006E6A23"/>
    <w:p w14:paraId="6C9FC715" w14:textId="62D26EF0" w:rsidR="006E6A23" w:rsidRDefault="006E6A23">
      <w:r w:rsidRPr="00AC68B2">
        <w:rPr>
          <w:b/>
          <w:bCs/>
        </w:rPr>
        <w:t>18</w:t>
      </w:r>
      <w:r w:rsidR="00BD23EC" w:rsidRPr="00AC68B2">
        <w:rPr>
          <w:b/>
          <w:bCs/>
        </w:rPr>
        <w:t xml:space="preserve"> </w:t>
      </w:r>
      <w:r w:rsidR="00E11FE7">
        <w:t>Promise</w:t>
      </w:r>
      <w:r w:rsidR="00B413CE">
        <w:t xml:space="preserve"> </w:t>
      </w:r>
      <w:r w:rsidR="00022509">
        <w:t xml:space="preserve">to </w:t>
      </w:r>
      <w:r w:rsidR="004B1694">
        <w:t xml:space="preserve">love and </w:t>
      </w:r>
      <w:r w:rsidR="00022509">
        <w:t xml:space="preserve">serve </w:t>
      </w:r>
      <w:r w:rsidR="00B9396D">
        <w:t>our</w:t>
      </w:r>
      <w:r w:rsidR="00AD6886" w:rsidRPr="00AD6886">
        <w:t xml:space="preserve"> neighbors </w:t>
      </w:r>
      <w:r w:rsidR="00B9396D">
        <w:t xml:space="preserve">in need </w:t>
      </w:r>
      <w:r w:rsidR="00AD6886" w:rsidRPr="00AD6886">
        <w:t xml:space="preserve">with </w:t>
      </w:r>
      <w:r w:rsidR="007E120F">
        <w:t xml:space="preserve">the same boundless </w:t>
      </w:r>
      <w:r w:rsidR="00AD6886" w:rsidRPr="00AD6886">
        <w:t xml:space="preserve">grace and </w:t>
      </w:r>
      <w:r w:rsidR="00CE1467">
        <w:t>concern</w:t>
      </w:r>
      <w:r w:rsidR="00AD6886" w:rsidRPr="00AD6886">
        <w:t xml:space="preserve"> </w:t>
      </w:r>
      <w:r w:rsidR="007E120F">
        <w:t>that</w:t>
      </w:r>
      <w:r w:rsidR="00AD6886" w:rsidRPr="00AD6886">
        <w:t xml:space="preserve"> God has shown us</w:t>
      </w:r>
      <w:r w:rsidR="00D9101E">
        <w:t>,</w:t>
      </w:r>
      <w:r w:rsidR="00A4285A">
        <w:t xml:space="preserve"> </w:t>
      </w:r>
      <w:r w:rsidR="00AD6886" w:rsidRPr="00AD6886">
        <w:t xml:space="preserve">unhindered by suspicion, prejudice, </w:t>
      </w:r>
      <w:r w:rsidR="00D9101E">
        <w:t>exclusion</w:t>
      </w:r>
      <w:r w:rsidR="00AD6886" w:rsidRPr="00AD6886">
        <w:t xml:space="preserve"> or the belief that someone must work or suffer as we have to </w:t>
      </w:r>
      <w:r w:rsidR="00EB1AE9">
        <w:t>earn</w:t>
      </w:r>
      <w:r w:rsidR="00EB1AE9" w:rsidRPr="00AD6886">
        <w:t xml:space="preserve"> </w:t>
      </w:r>
      <w:r w:rsidR="00AD6886" w:rsidRPr="00AD6886">
        <w:t>our respect.</w:t>
      </w:r>
    </w:p>
    <w:p w14:paraId="68F0EB6F" w14:textId="77777777" w:rsidR="00AD6886" w:rsidRPr="002B74CA" w:rsidRDefault="00AD6886"/>
    <w:p w14:paraId="4D39A860" w14:textId="12423B33" w:rsidR="00BD23EC" w:rsidRPr="00C818CE" w:rsidRDefault="006E6A23">
      <w:r w:rsidRPr="00AC68B2">
        <w:rPr>
          <w:b/>
          <w:bCs/>
        </w:rPr>
        <w:t>19</w:t>
      </w:r>
      <w:r w:rsidR="00BD23EC" w:rsidRPr="00AC68B2">
        <w:rPr>
          <w:b/>
          <w:bCs/>
        </w:rPr>
        <w:t xml:space="preserve"> </w:t>
      </w:r>
      <w:r w:rsidR="00BA6A35" w:rsidRPr="00B20228">
        <w:t>We are a church that believes God is calling us into the world — together</w:t>
      </w:r>
      <w:r w:rsidR="00BA6A35">
        <w:t xml:space="preserve">! </w:t>
      </w:r>
      <w:r w:rsidR="000A5AF6" w:rsidRPr="00B20228">
        <w:t xml:space="preserve">Companion synod relationships of the ELCA connect </w:t>
      </w:r>
      <w:r w:rsidR="001F5019" w:rsidRPr="00B20228">
        <w:t>our</w:t>
      </w:r>
      <w:r w:rsidR="000A5AF6" w:rsidRPr="00B20228">
        <w:t xml:space="preserve"> synods and congregations</w:t>
      </w:r>
      <w:r w:rsidR="00113415">
        <w:t xml:space="preserve"> with Lutheran churches throughout the world</w:t>
      </w:r>
      <w:r w:rsidR="000A5AF6" w:rsidRPr="00B20228">
        <w:t>.</w:t>
      </w:r>
      <w:r w:rsidR="000A5AF6" w:rsidRPr="00B20228">
        <w:rPr>
          <w:b/>
          <w:bCs/>
        </w:rPr>
        <w:t xml:space="preserve"> </w:t>
      </w:r>
      <w:r w:rsidR="00712BC7" w:rsidRPr="00B20228">
        <w:t>Praise God that this pro</w:t>
      </w:r>
      <w:r w:rsidR="00492734" w:rsidRPr="00B20228">
        <w:t>gram</w:t>
      </w:r>
      <w:r w:rsidR="00E20127" w:rsidRPr="00E20127">
        <w:t xml:space="preserve"> </w:t>
      </w:r>
      <w:r w:rsidR="00E20127" w:rsidRPr="00B20228">
        <w:t>nurture</w:t>
      </w:r>
      <w:r w:rsidR="00E20127">
        <w:t>s</w:t>
      </w:r>
      <w:r w:rsidR="00E20127" w:rsidRPr="00B20228">
        <w:t xml:space="preserve"> </w:t>
      </w:r>
      <w:r w:rsidR="000966B4">
        <w:t>all involved</w:t>
      </w:r>
      <w:r w:rsidR="000A5AF6" w:rsidRPr="00B20228">
        <w:t xml:space="preserve"> for life and ministry through prayer, study, communication, exchange of visitors and sharing </w:t>
      </w:r>
      <w:r w:rsidR="00AA5E2C">
        <w:t xml:space="preserve">of </w:t>
      </w:r>
      <w:r w:rsidR="000A5AF6" w:rsidRPr="00B20228">
        <w:t xml:space="preserve">resources. </w:t>
      </w:r>
    </w:p>
    <w:p w14:paraId="74A13A62" w14:textId="77777777" w:rsidR="006E6A23" w:rsidRPr="002B74CA" w:rsidRDefault="006E6A23"/>
    <w:p w14:paraId="60F0BA84" w14:textId="7AAD528F" w:rsidR="000A5AF6" w:rsidRDefault="006E6A23">
      <w:r w:rsidRPr="00AC68B2">
        <w:rPr>
          <w:b/>
          <w:bCs/>
        </w:rPr>
        <w:t>20</w:t>
      </w:r>
      <w:r w:rsidR="00BD23EC" w:rsidRPr="00AC68B2">
        <w:rPr>
          <w:b/>
          <w:bCs/>
        </w:rPr>
        <w:t xml:space="preserve"> </w:t>
      </w:r>
      <w:r w:rsidR="00C8722E" w:rsidRPr="00F66A5A">
        <w:t xml:space="preserve">What have you witnessed </w:t>
      </w:r>
      <w:r w:rsidR="00FA210C">
        <w:t xml:space="preserve">or </w:t>
      </w:r>
      <w:r w:rsidR="008F048F">
        <w:t xml:space="preserve">learned </w:t>
      </w:r>
      <w:r w:rsidR="00C8722E" w:rsidRPr="00F66A5A">
        <w:t xml:space="preserve">that </w:t>
      </w:r>
      <w:r w:rsidR="00C8722E">
        <w:t xml:space="preserve">reminds you </w:t>
      </w:r>
      <w:r w:rsidR="0048697B">
        <w:t xml:space="preserve">of </w:t>
      </w:r>
      <w:r w:rsidR="00F66A5A">
        <w:t>God</w:t>
      </w:r>
      <w:r w:rsidR="0048697B">
        <w:t>’s</w:t>
      </w:r>
      <w:r w:rsidR="00F66A5A">
        <w:t xml:space="preserve"> presen</w:t>
      </w:r>
      <w:r w:rsidR="0048697B">
        <w:t>ce</w:t>
      </w:r>
      <w:r w:rsidR="00F66A5A">
        <w:t xml:space="preserve"> and </w:t>
      </w:r>
      <w:r w:rsidR="0048697B">
        <w:t>activity</w:t>
      </w:r>
      <w:r w:rsidR="00F66A5A">
        <w:t xml:space="preserve"> in the world</w:t>
      </w:r>
      <w:r w:rsidR="00791873">
        <w:t xml:space="preserve">? </w:t>
      </w:r>
      <w:r w:rsidR="00811AC9">
        <w:t xml:space="preserve">Lift up prayers </w:t>
      </w:r>
      <w:r w:rsidR="000C7C03">
        <w:t xml:space="preserve">of joy </w:t>
      </w:r>
      <w:r w:rsidR="00811AC9">
        <w:t>and thanksgiving</w:t>
      </w:r>
      <w:r w:rsidR="00FA210C">
        <w:t>!</w:t>
      </w:r>
    </w:p>
    <w:p w14:paraId="0F53FD79" w14:textId="77777777" w:rsidR="00F66A5A" w:rsidRDefault="00F66A5A">
      <w:pPr>
        <w:rPr>
          <w:b/>
          <w:bCs/>
        </w:rPr>
      </w:pPr>
    </w:p>
    <w:p w14:paraId="4D39A862" w14:textId="1C45129D" w:rsidR="00BD23EC" w:rsidRPr="008008F1" w:rsidRDefault="006E6A23">
      <w:r w:rsidRPr="00AC68B2">
        <w:rPr>
          <w:b/>
          <w:bCs/>
        </w:rPr>
        <w:t>21</w:t>
      </w:r>
      <w:r w:rsidR="00BD23EC" w:rsidRPr="00AC68B2">
        <w:rPr>
          <w:b/>
          <w:bCs/>
        </w:rPr>
        <w:t xml:space="preserve"> </w:t>
      </w:r>
      <w:r w:rsidR="009A26E3" w:rsidRPr="000E519D">
        <w:t xml:space="preserve">Pray for </w:t>
      </w:r>
      <w:r w:rsidR="007801A0" w:rsidRPr="000E519D">
        <w:t xml:space="preserve">voting members, </w:t>
      </w:r>
      <w:r w:rsidR="00363B66">
        <w:t xml:space="preserve">church </w:t>
      </w:r>
      <w:r w:rsidR="009A26E3" w:rsidRPr="000E519D">
        <w:t>leaders</w:t>
      </w:r>
      <w:r w:rsidR="007801A0" w:rsidRPr="000E519D">
        <w:t xml:space="preserve"> and congregation observers</w:t>
      </w:r>
      <w:r w:rsidR="00B96BED" w:rsidRPr="000E519D">
        <w:t xml:space="preserve"> </w:t>
      </w:r>
      <w:r w:rsidR="0048697B">
        <w:t>as they</w:t>
      </w:r>
      <w:r w:rsidR="000E519D" w:rsidRPr="000E519D">
        <w:t xml:space="preserve"> prepar</w:t>
      </w:r>
      <w:r w:rsidR="0048697B">
        <w:t>e</w:t>
      </w:r>
      <w:r w:rsidR="00B96BED" w:rsidRPr="000E519D">
        <w:t xml:space="preserve"> for the</w:t>
      </w:r>
      <w:r w:rsidR="00B96BED">
        <w:rPr>
          <w:b/>
          <w:bCs/>
        </w:rPr>
        <w:t xml:space="preserve"> </w:t>
      </w:r>
      <w:r w:rsidR="000F26F4" w:rsidRPr="000F26F4">
        <w:t>ELCA Churchwide Assembly</w:t>
      </w:r>
      <w:r w:rsidR="000F26F4">
        <w:t xml:space="preserve"> in Phoenix, Ariz.</w:t>
      </w:r>
      <w:r w:rsidR="00363B66">
        <w:t xml:space="preserve"> </w:t>
      </w:r>
      <w:r w:rsidR="00A95BBE">
        <w:t xml:space="preserve">Ask the Spirit to fill </w:t>
      </w:r>
      <w:r w:rsidR="001C6116">
        <w:t xml:space="preserve">them with enthusiasm for the </w:t>
      </w:r>
      <w:r w:rsidR="0048697B">
        <w:t xml:space="preserve">church’s </w:t>
      </w:r>
      <w:r w:rsidR="001C6116">
        <w:t xml:space="preserve">mission </w:t>
      </w:r>
      <w:r w:rsidR="005A0B8B">
        <w:t xml:space="preserve">and guide their </w:t>
      </w:r>
      <w:r w:rsidR="0048697B">
        <w:t>discernment</w:t>
      </w:r>
      <w:r w:rsidR="005A0B8B">
        <w:t xml:space="preserve"> </w:t>
      </w:r>
      <w:r w:rsidR="00525B0D">
        <w:t xml:space="preserve">of </w:t>
      </w:r>
      <w:r w:rsidR="008B2EBF">
        <w:t>h</w:t>
      </w:r>
      <w:r w:rsidR="00A00F69">
        <w:t xml:space="preserve">ow we </w:t>
      </w:r>
      <w:r w:rsidR="006D068A">
        <w:t xml:space="preserve">should </w:t>
      </w:r>
      <w:r w:rsidR="008B2EBF">
        <w:t>do</w:t>
      </w:r>
      <w:r w:rsidR="00A00F69">
        <w:t xml:space="preserve"> God’s work in</w:t>
      </w:r>
      <w:r w:rsidR="001B4101">
        <w:t xml:space="preserve"> </w:t>
      </w:r>
      <w:r w:rsidR="00CC730C">
        <w:t xml:space="preserve">a </w:t>
      </w:r>
      <w:r w:rsidR="001B4101">
        <w:t xml:space="preserve">changing </w:t>
      </w:r>
      <w:r w:rsidR="000C6574">
        <w:t xml:space="preserve">and challenging </w:t>
      </w:r>
      <w:r w:rsidR="001B4101">
        <w:t>world.</w:t>
      </w:r>
    </w:p>
    <w:p w14:paraId="25F55F00" w14:textId="77777777" w:rsidR="006E6A23" w:rsidRPr="002B74CA" w:rsidRDefault="006E6A23"/>
    <w:p w14:paraId="4D39A863" w14:textId="7F6573E1" w:rsidR="00BD23EC" w:rsidRPr="004C7B37" w:rsidRDefault="006E6A23">
      <w:r w:rsidRPr="00AC68B2">
        <w:rPr>
          <w:b/>
          <w:bCs/>
        </w:rPr>
        <w:t>22</w:t>
      </w:r>
      <w:r w:rsidR="00BD23EC" w:rsidRPr="00AC68B2">
        <w:rPr>
          <w:b/>
          <w:bCs/>
        </w:rPr>
        <w:t xml:space="preserve"> </w:t>
      </w:r>
      <w:r w:rsidR="006D068A">
        <w:t>Ask</w:t>
      </w:r>
      <w:r w:rsidR="00AC5585" w:rsidRPr="00ED281A">
        <w:t xml:space="preserve"> the Spirit to </w:t>
      </w:r>
      <w:r w:rsidR="001801B4">
        <w:t xml:space="preserve">renew </w:t>
      </w:r>
      <w:r w:rsidR="00AC5585" w:rsidRPr="00ED281A">
        <w:t xml:space="preserve">the energy of staff serving in </w:t>
      </w:r>
      <w:r w:rsidR="000E184C">
        <w:t xml:space="preserve">summer </w:t>
      </w:r>
      <w:r w:rsidR="00AC5585" w:rsidRPr="00ED281A">
        <w:t>camps</w:t>
      </w:r>
      <w:r w:rsidR="008B2EBF" w:rsidRPr="00ED281A">
        <w:t xml:space="preserve"> and outdoor ministries</w:t>
      </w:r>
      <w:r w:rsidR="00AC5585" w:rsidRPr="00ED281A">
        <w:t>. Pray that the</w:t>
      </w:r>
      <w:r w:rsidR="00DD3811">
        <w:t xml:space="preserve">y </w:t>
      </w:r>
      <w:r w:rsidR="00E83D15">
        <w:t xml:space="preserve">will be </w:t>
      </w:r>
      <w:r w:rsidR="00DD3811">
        <w:t>enriched by</w:t>
      </w:r>
      <w:r w:rsidR="00AC5585" w:rsidRPr="00ED281A">
        <w:t xml:space="preserve"> </w:t>
      </w:r>
      <w:r w:rsidR="000E184C">
        <w:t xml:space="preserve">their </w:t>
      </w:r>
      <w:r w:rsidR="0032054C">
        <w:t xml:space="preserve">ministry </w:t>
      </w:r>
      <w:r w:rsidR="000E184C">
        <w:t xml:space="preserve">experiences </w:t>
      </w:r>
      <w:r w:rsidR="00AC5585" w:rsidRPr="00ED281A">
        <w:t xml:space="preserve">and </w:t>
      </w:r>
      <w:r w:rsidR="00D23A2A" w:rsidRPr="00D23A2A">
        <w:t xml:space="preserve">inspired </w:t>
      </w:r>
      <w:r w:rsidR="00AC5585" w:rsidRPr="00D23A2A">
        <w:t xml:space="preserve">to pursue </w:t>
      </w:r>
      <w:r w:rsidR="001208F5" w:rsidRPr="00D23A2A">
        <w:t xml:space="preserve">vocations </w:t>
      </w:r>
      <w:r w:rsidR="00D84068">
        <w:t xml:space="preserve">of </w:t>
      </w:r>
      <w:r w:rsidR="00AC5585" w:rsidRPr="00D23A2A">
        <w:t xml:space="preserve">service </w:t>
      </w:r>
      <w:r w:rsidR="00052A0C">
        <w:t>in the church and society</w:t>
      </w:r>
      <w:r w:rsidR="00AC5585" w:rsidRPr="00D23A2A">
        <w:t>.</w:t>
      </w:r>
    </w:p>
    <w:p w14:paraId="69A6FFC5" w14:textId="77777777" w:rsidR="006E6A23" w:rsidRPr="002B74CA" w:rsidRDefault="006E6A23"/>
    <w:p w14:paraId="4A2284BC" w14:textId="721B69CF" w:rsidR="006E6A23" w:rsidRPr="0098380F" w:rsidRDefault="006E6A23">
      <w:r w:rsidRPr="00AC68B2">
        <w:rPr>
          <w:b/>
          <w:bCs/>
        </w:rPr>
        <w:lastRenderedPageBreak/>
        <w:t>23</w:t>
      </w:r>
      <w:r w:rsidR="00AC5585">
        <w:rPr>
          <w:b/>
          <w:bCs/>
        </w:rPr>
        <w:t xml:space="preserve"> </w:t>
      </w:r>
      <w:r w:rsidR="0098380F" w:rsidRPr="008968F9">
        <w:t>“When all our words seem frail and hollow, God heeds the prayers within our tears” (</w:t>
      </w:r>
      <w:r w:rsidR="0098380F" w:rsidRPr="00E21716">
        <w:rPr>
          <w:i/>
          <w:iCs/>
        </w:rPr>
        <w:t>ACS</w:t>
      </w:r>
      <w:r w:rsidR="0098380F" w:rsidRPr="008968F9">
        <w:t xml:space="preserve"> 1050).</w:t>
      </w:r>
      <w:r w:rsidR="0041337E">
        <w:t xml:space="preserve"> Praise God for </w:t>
      </w:r>
      <w:r w:rsidR="00B83F7F">
        <w:t xml:space="preserve">hearing and </w:t>
      </w:r>
      <w:r w:rsidR="003D2F91">
        <w:t>grasping</w:t>
      </w:r>
      <w:r w:rsidR="009F4F2B">
        <w:t xml:space="preserve"> </w:t>
      </w:r>
      <w:r w:rsidR="0012652F">
        <w:t xml:space="preserve">the depth of </w:t>
      </w:r>
      <w:r w:rsidR="00C208E3">
        <w:t>our prayer</w:t>
      </w:r>
      <w:r w:rsidR="0012652F">
        <w:t>s</w:t>
      </w:r>
      <w:r w:rsidR="00C208E3">
        <w:t xml:space="preserve"> and lamentation</w:t>
      </w:r>
      <w:r w:rsidR="0012652F">
        <w:t>s</w:t>
      </w:r>
      <w:r w:rsidR="0042151D">
        <w:t>, especially when they feel</w:t>
      </w:r>
      <w:r w:rsidR="009F7B81">
        <w:t xml:space="preserve"> </w:t>
      </w:r>
      <w:r w:rsidR="0049470F">
        <w:t xml:space="preserve">clumsy, </w:t>
      </w:r>
      <w:r w:rsidR="009F7B81">
        <w:t>inadequate and</w:t>
      </w:r>
      <w:r w:rsidR="00B83F7F">
        <w:t xml:space="preserve"> </w:t>
      </w:r>
      <w:r w:rsidR="0042151D">
        <w:t>incoheren</w:t>
      </w:r>
      <w:r w:rsidR="009F7B81">
        <w:t>t</w:t>
      </w:r>
      <w:r w:rsidR="00B83F7F">
        <w:t>.</w:t>
      </w:r>
    </w:p>
    <w:p w14:paraId="2224A1AF" w14:textId="77777777" w:rsidR="00346ED9" w:rsidRPr="0098380F" w:rsidRDefault="00346ED9"/>
    <w:p w14:paraId="4D39A865" w14:textId="6106ACA6" w:rsidR="00BD23EC" w:rsidRPr="007871B2" w:rsidRDefault="006E6A23" w:rsidP="004E4B20">
      <w:r w:rsidRPr="00AC68B2">
        <w:rPr>
          <w:b/>
          <w:bCs/>
        </w:rPr>
        <w:t>24</w:t>
      </w:r>
      <w:r w:rsidR="00BD23EC" w:rsidRPr="00AC68B2">
        <w:rPr>
          <w:b/>
          <w:bCs/>
        </w:rPr>
        <w:t xml:space="preserve"> </w:t>
      </w:r>
      <w:r w:rsidR="00247A01" w:rsidRPr="007871B2">
        <w:t xml:space="preserve">Praise God for gathering us in a church that </w:t>
      </w:r>
      <w:r w:rsidR="00D36E52" w:rsidRPr="007871B2">
        <w:t xml:space="preserve">welcomes all, </w:t>
      </w:r>
      <w:r w:rsidR="004E4B20" w:rsidRPr="007871B2">
        <w:t>strives to be faithful to the gospel and equip</w:t>
      </w:r>
      <w:r w:rsidR="00DA0889" w:rsidRPr="007871B2">
        <w:t>s us</w:t>
      </w:r>
      <w:r w:rsidR="004E4B20" w:rsidRPr="007871B2">
        <w:t xml:space="preserve"> to serve in </w:t>
      </w:r>
      <w:r w:rsidR="00E34717">
        <w:t>a</w:t>
      </w:r>
      <w:r w:rsidR="00E34717" w:rsidRPr="007871B2">
        <w:t xml:space="preserve"> </w:t>
      </w:r>
      <w:r w:rsidR="004E4B20" w:rsidRPr="007871B2">
        <w:t xml:space="preserve">world </w:t>
      </w:r>
      <w:r w:rsidR="00E34717">
        <w:t>of</w:t>
      </w:r>
      <w:r w:rsidR="004E4B20" w:rsidRPr="007871B2">
        <w:t xml:space="preserve"> </w:t>
      </w:r>
      <w:r w:rsidR="00E34717" w:rsidRPr="007871B2">
        <w:t>complexit</w:t>
      </w:r>
      <w:r w:rsidR="00E34717">
        <w:t>y</w:t>
      </w:r>
      <w:r w:rsidR="004E4B20" w:rsidRPr="007871B2">
        <w:t xml:space="preserve">, tension and </w:t>
      </w:r>
      <w:r w:rsidR="00E34717" w:rsidRPr="007871B2">
        <w:t>ambiguit</w:t>
      </w:r>
      <w:r w:rsidR="00E34717">
        <w:t>y</w:t>
      </w:r>
      <w:r w:rsidR="004E4B20" w:rsidRPr="007871B2">
        <w:t>.</w:t>
      </w:r>
    </w:p>
    <w:p w14:paraId="614E8551" w14:textId="77777777" w:rsidR="006E6A23" w:rsidRPr="002B74CA" w:rsidRDefault="006E6A23"/>
    <w:p w14:paraId="11B233E1" w14:textId="1E61C394" w:rsidR="00747FC7" w:rsidRDefault="006E6A23" w:rsidP="00747FC7">
      <w:r w:rsidRPr="00AC68B2">
        <w:rPr>
          <w:b/>
          <w:bCs/>
        </w:rPr>
        <w:t>25</w:t>
      </w:r>
      <w:r w:rsidR="00BD23EC" w:rsidRPr="00AC68B2">
        <w:rPr>
          <w:b/>
          <w:bCs/>
        </w:rPr>
        <w:t xml:space="preserve"> </w:t>
      </w:r>
      <w:r w:rsidR="0074726C" w:rsidRPr="001A4862">
        <w:t xml:space="preserve">Give thanks </w:t>
      </w:r>
      <w:r w:rsidR="007801E0" w:rsidRPr="001A4862">
        <w:t xml:space="preserve">for </w:t>
      </w:r>
      <w:r w:rsidR="0074726C" w:rsidRPr="001A4862">
        <w:t>the Spirit</w:t>
      </w:r>
      <w:r w:rsidR="004A780B">
        <w:t>,</w:t>
      </w:r>
      <w:r w:rsidR="0074726C" w:rsidRPr="001A4862">
        <w:t xml:space="preserve"> </w:t>
      </w:r>
      <w:r w:rsidR="007801E0" w:rsidRPr="001A4862">
        <w:t xml:space="preserve">who </w:t>
      </w:r>
      <w:r w:rsidR="0074726C" w:rsidRPr="001A4862">
        <w:t>strengthens our</w:t>
      </w:r>
      <w:r w:rsidR="0074726C">
        <w:rPr>
          <w:b/>
          <w:bCs/>
        </w:rPr>
        <w:t xml:space="preserve"> </w:t>
      </w:r>
      <w:r w:rsidR="00747FC7">
        <w:t>trust in the steadfast love of God</w:t>
      </w:r>
      <w:r w:rsidR="007801E0">
        <w:t xml:space="preserve"> and </w:t>
      </w:r>
      <w:r w:rsidR="00F37BB7">
        <w:t xml:space="preserve">calms our </w:t>
      </w:r>
      <w:r w:rsidR="00E676B9">
        <w:t>disbelief and anxiety</w:t>
      </w:r>
      <w:r w:rsidR="00F37BB7">
        <w:t xml:space="preserve"> </w:t>
      </w:r>
      <w:r w:rsidR="00982239">
        <w:t xml:space="preserve">when we </w:t>
      </w:r>
      <w:r w:rsidR="00054571">
        <w:t xml:space="preserve">question </w:t>
      </w:r>
      <w:r w:rsidR="00982239">
        <w:t xml:space="preserve">how anyone can </w:t>
      </w:r>
      <w:r w:rsidR="00054571">
        <w:t xml:space="preserve">truly </w:t>
      </w:r>
      <w:r w:rsidR="00982239">
        <w:t xml:space="preserve">love us </w:t>
      </w:r>
      <w:r w:rsidR="001A4862">
        <w:t>as we are</w:t>
      </w:r>
      <w:r w:rsidR="00CF018C">
        <w:t>.</w:t>
      </w:r>
    </w:p>
    <w:p w14:paraId="398AFEC7" w14:textId="77777777" w:rsidR="006E6A23" w:rsidRPr="002B74CA" w:rsidRDefault="006E6A23"/>
    <w:p w14:paraId="4D39A867" w14:textId="362962DB" w:rsidR="00BD23EC" w:rsidRPr="00150EB3" w:rsidRDefault="006E6A23">
      <w:r w:rsidRPr="00150EB3">
        <w:rPr>
          <w:b/>
          <w:bCs/>
        </w:rPr>
        <w:t>26</w:t>
      </w:r>
      <w:r w:rsidR="00BD23EC" w:rsidRPr="002B74CA">
        <w:rPr>
          <w:b/>
          <w:bCs/>
        </w:rPr>
        <w:t xml:space="preserve"> </w:t>
      </w:r>
      <w:r w:rsidR="00150EB3" w:rsidRPr="00150EB3">
        <w:t xml:space="preserve">Pray for children, youth and young adults </w:t>
      </w:r>
      <w:r w:rsidR="00267F35">
        <w:t xml:space="preserve">in </w:t>
      </w:r>
      <w:r w:rsidR="00150EB3" w:rsidRPr="00150EB3">
        <w:t xml:space="preserve">your congregation, that </w:t>
      </w:r>
      <w:r w:rsidR="00B93E7C">
        <w:t xml:space="preserve">their faith </w:t>
      </w:r>
      <w:r w:rsidR="008B447F">
        <w:t xml:space="preserve">will be </w:t>
      </w:r>
      <w:r w:rsidR="00B93E7C">
        <w:t xml:space="preserve">nurtured, </w:t>
      </w:r>
      <w:r w:rsidR="00673DB6">
        <w:t xml:space="preserve">that </w:t>
      </w:r>
      <w:r w:rsidR="00C81300">
        <w:t xml:space="preserve">their gifts </w:t>
      </w:r>
      <w:r w:rsidR="00673DB6">
        <w:t xml:space="preserve">will be </w:t>
      </w:r>
      <w:r w:rsidR="00A83BAC">
        <w:t xml:space="preserve">valued and used, and </w:t>
      </w:r>
      <w:r w:rsidR="00267F35">
        <w:t xml:space="preserve">that </w:t>
      </w:r>
      <w:r w:rsidR="00B93E7C">
        <w:t xml:space="preserve">they </w:t>
      </w:r>
      <w:r w:rsidR="00673DB6">
        <w:t xml:space="preserve">will be </w:t>
      </w:r>
      <w:r w:rsidR="00B93E7C">
        <w:t xml:space="preserve">included in every aspect of </w:t>
      </w:r>
      <w:r w:rsidR="008C1FE4">
        <w:t>the church</w:t>
      </w:r>
      <w:r w:rsidR="006D068A">
        <w:t>’s</w:t>
      </w:r>
      <w:r w:rsidR="00267F35">
        <w:t xml:space="preserve"> mission</w:t>
      </w:r>
      <w:r w:rsidR="00292FE8">
        <w:t>.</w:t>
      </w:r>
    </w:p>
    <w:p w14:paraId="76372A7D" w14:textId="77777777" w:rsidR="006E6A23" w:rsidRPr="0069336E" w:rsidRDefault="006E6A23"/>
    <w:p w14:paraId="61BCA6AF" w14:textId="2E967398" w:rsidR="00F1366D" w:rsidRDefault="006E6A23">
      <w:r w:rsidRPr="00AC68B2">
        <w:rPr>
          <w:b/>
          <w:bCs/>
        </w:rPr>
        <w:t>27</w:t>
      </w:r>
      <w:r w:rsidR="00BD23EC" w:rsidRPr="00AC68B2">
        <w:rPr>
          <w:b/>
          <w:bCs/>
        </w:rPr>
        <w:t xml:space="preserve"> </w:t>
      </w:r>
      <w:r w:rsidR="00920733">
        <w:t>Thank</w:t>
      </w:r>
      <w:r w:rsidR="002A7176" w:rsidRPr="0024763E">
        <w:t xml:space="preserve"> God</w:t>
      </w:r>
      <w:r w:rsidR="006A02BA" w:rsidRPr="006A02BA">
        <w:t xml:space="preserve"> </w:t>
      </w:r>
      <w:r w:rsidR="002E3522">
        <w:t>for Jesus Christ</w:t>
      </w:r>
      <w:r w:rsidR="006109C8">
        <w:t>,</w:t>
      </w:r>
      <w:r w:rsidR="002E3522">
        <w:t xml:space="preserve"> </w:t>
      </w:r>
      <w:r w:rsidR="006109C8">
        <w:t>“</w:t>
      </w:r>
      <w:r w:rsidR="00F1366D" w:rsidRPr="00F1366D">
        <w:t>from whom the whole body</w:t>
      </w:r>
      <w:r w:rsidR="006109C8">
        <w:t>,</w:t>
      </w:r>
      <w:r w:rsidR="00F1366D" w:rsidRPr="00F1366D">
        <w:t xml:space="preserve"> nourished and held together by its ligaments and tendons, grows with a growth that is from God</w:t>
      </w:r>
      <w:r w:rsidR="001D3F89">
        <w:t>” (Colossians 2:19).</w:t>
      </w:r>
    </w:p>
    <w:p w14:paraId="283392FA" w14:textId="77777777" w:rsidR="00F1366D" w:rsidRDefault="00F1366D"/>
    <w:p w14:paraId="4D39A869" w14:textId="3106FD4F" w:rsidR="00BD23EC" w:rsidRPr="00017329" w:rsidRDefault="006E6A23">
      <w:r w:rsidRPr="00AC68B2">
        <w:rPr>
          <w:b/>
          <w:bCs/>
        </w:rPr>
        <w:t>28</w:t>
      </w:r>
      <w:r w:rsidR="00BD23EC" w:rsidRPr="00AC68B2">
        <w:rPr>
          <w:b/>
          <w:bCs/>
        </w:rPr>
        <w:t xml:space="preserve"> </w:t>
      </w:r>
      <w:r w:rsidR="00555584" w:rsidRPr="00074608">
        <w:t>Pray for the</w:t>
      </w:r>
      <w:r w:rsidR="00555584">
        <w:rPr>
          <w:b/>
          <w:bCs/>
        </w:rPr>
        <w:t xml:space="preserve"> </w:t>
      </w:r>
      <w:r w:rsidR="00555584">
        <w:t>voting members, church leaders</w:t>
      </w:r>
      <w:r w:rsidR="00265B91">
        <w:t xml:space="preserve"> and</w:t>
      </w:r>
      <w:r w:rsidR="00555584">
        <w:t xml:space="preserve"> volunteers </w:t>
      </w:r>
      <w:r w:rsidR="00074608">
        <w:t xml:space="preserve">gathering at the </w:t>
      </w:r>
      <w:r w:rsidR="00017329" w:rsidRPr="00074608">
        <w:t>ELCA Churchwide Assembly</w:t>
      </w:r>
      <w:r w:rsidR="005725AF" w:rsidRPr="00074608">
        <w:t xml:space="preserve"> in</w:t>
      </w:r>
      <w:r w:rsidR="00017329" w:rsidRPr="00074608">
        <w:t xml:space="preserve"> Phoe</w:t>
      </w:r>
      <w:r w:rsidR="004549A3" w:rsidRPr="00074608">
        <w:t>nix, Ariz</w:t>
      </w:r>
      <w:r w:rsidR="00AE3C15" w:rsidRPr="00074608">
        <w:t>.</w:t>
      </w:r>
      <w:r w:rsidR="00555584">
        <w:t>,</w:t>
      </w:r>
      <w:r w:rsidR="00FE5278">
        <w:t xml:space="preserve"> </w:t>
      </w:r>
      <w:r w:rsidR="00770FD3">
        <w:t xml:space="preserve">for decision-making and spiritual discernment </w:t>
      </w:r>
      <w:r w:rsidR="00555584" w:rsidRPr="00555584">
        <w:t>on behalf of the entire church</w:t>
      </w:r>
      <w:r w:rsidR="001002D4" w:rsidRPr="001002D4">
        <w:t>.</w:t>
      </w:r>
    </w:p>
    <w:p w14:paraId="5F3B4FA6" w14:textId="77777777" w:rsidR="006E6A23" w:rsidRPr="00E30B15" w:rsidRDefault="006E6A23"/>
    <w:p w14:paraId="4D39A86A" w14:textId="5159BFE5" w:rsidR="00BD23EC" w:rsidRPr="002B74CA" w:rsidRDefault="006E6A23">
      <w:r w:rsidRPr="00AC68B2">
        <w:rPr>
          <w:b/>
          <w:bCs/>
        </w:rPr>
        <w:t>29</w:t>
      </w:r>
      <w:r w:rsidR="00BD23EC" w:rsidRPr="00AC68B2">
        <w:rPr>
          <w:b/>
          <w:bCs/>
        </w:rPr>
        <w:t xml:space="preserve"> </w:t>
      </w:r>
      <w:r w:rsidR="00F376B7" w:rsidRPr="0067646A">
        <w:t>Ask the Spirit to grant us humility and courage</w:t>
      </w:r>
      <w:r w:rsidR="001C2EBD">
        <w:t>, that we might</w:t>
      </w:r>
      <w:r w:rsidR="00F376B7" w:rsidRPr="0067646A">
        <w:t xml:space="preserve"> recognize and repent </w:t>
      </w:r>
      <w:r w:rsidR="0024238A">
        <w:t>for</w:t>
      </w:r>
      <w:r w:rsidR="0024238A" w:rsidRPr="0067646A">
        <w:t xml:space="preserve"> </w:t>
      </w:r>
      <w:r w:rsidR="00F376B7" w:rsidRPr="0067646A">
        <w:t xml:space="preserve">our legacy of injustice, </w:t>
      </w:r>
      <w:r w:rsidR="0024238A">
        <w:t>false</w:t>
      </w:r>
      <w:r w:rsidR="0024238A" w:rsidRPr="0067646A">
        <w:t xml:space="preserve"> </w:t>
      </w:r>
      <w:r w:rsidR="00F376B7" w:rsidRPr="0067646A">
        <w:t>history and mistreatment of Indigenous people</w:t>
      </w:r>
      <w:r w:rsidR="0024238A">
        <w:t>, which</w:t>
      </w:r>
      <w:r w:rsidR="00F376B7" w:rsidRPr="0067646A">
        <w:t xml:space="preserve"> persist today. Pray that our church and society </w:t>
      </w:r>
      <w:r w:rsidR="00CD0ABE">
        <w:t xml:space="preserve">will </w:t>
      </w:r>
      <w:r w:rsidR="00F376B7" w:rsidRPr="0067646A">
        <w:t>work toward truth, repentance, healing and unity — God’s work of reconciliation in the world.</w:t>
      </w:r>
    </w:p>
    <w:p w14:paraId="2D8CEB50" w14:textId="77777777" w:rsidR="006E6A23" w:rsidRPr="002B74CA" w:rsidRDefault="006E6A23"/>
    <w:p w14:paraId="4D39A86B" w14:textId="1B9839D0" w:rsidR="00BD23EC" w:rsidRPr="00CD50E6" w:rsidRDefault="006E6A23" w:rsidP="00CD50E6">
      <w:r w:rsidRPr="00AC68B2">
        <w:rPr>
          <w:b/>
          <w:bCs/>
        </w:rPr>
        <w:t>30</w:t>
      </w:r>
      <w:r w:rsidR="00BD23EC" w:rsidRPr="00AC68B2">
        <w:rPr>
          <w:b/>
          <w:bCs/>
        </w:rPr>
        <w:t xml:space="preserve"> </w:t>
      </w:r>
      <w:r w:rsidR="00CD50E6" w:rsidRPr="002B2E1F">
        <w:rPr>
          <w:i/>
          <w:iCs/>
        </w:rPr>
        <w:t xml:space="preserve">International Day of </w:t>
      </w:r>
      <w:proofErr w:type="gramStart"/>
      <w:r w:rsidR="00CD50E6" w:rsidRPr="002B2E1F">
        <w:rPr>
          <w:i/>
          <w:iCs/>
        </w:rPr>
        <w:t>Friendship</w:t>
      </w:r>
      <w:r w:rsidR="00CD50E6" w:rsidRPr="002B2E1F">
        <w:t xml:space="preserve">  </w:t>
      </w:r>
      <w:r w:rsidR="005A381B">
        <w:t>Promise</w:t>
      </w:r>
      <w:proofErr w:type="gramEnd"/>
      <w:r w:rsidR="005A381B">
        <w:t xml:space="preserve"> to</w:t>
      </w:r>
      <w:r w:rsidR="00C91774" w:rsidRPr="00F122D7">
        <w:t xml:space="preserve"> build bridges </w:t>
      </w:r>
      <w:r w:rsidR="00CD50E6" w:rsidRPr="00F122D7">
        <w:t xml:space="preserve">between </w:t>
      </w:r>
      <w:r w:rsidR="005A381B">
        <w:t>individuals</w:t>
      </w:r>
      <w:r w:rsidR="006D068A">
        <w:t>,</w:t>
      </w:r>
      <w:r w:rsidR="005A381B">
        <w:t xml:space="preserve"> </w:t>
      </w:r>
      <w:r w:rsidR="00CD50E6" w:rsidRPr="00F122D7">
        <w:t>countries</w:t>
      </w:r>
      <w:r w:rsidR="005A381B">
        <w:t xml:space="preserve"> and</w:t>
      </w:r>
      <w:r w:rsidR="00CD50E6" w:rsidRPr="00F122D7">
        <w:t xml:space="preserve"> cultures</w:t>
      </w:r>
      <w:r w:rsidR="005A381B">
        <w:t>,</w:t>
      </w:r>
      <w:r w:rsidR="00F45E61">
        <w:t xml:space="preserve"> </w:t>
      </w:r>
      <w:r w:rsidR="00D92351" w:rsidRPr="00F122D7">
        <w:t>stir</w:t>
      </w:r>
      <w:r w:rsidR="005A381B">
        <w:t>ring</w:t>
      </w:r>
      <w:r w:rsidR="00D92351" w:rsidRPr="00F122D7">
        <w:t xml:space="preserve"> empathy, </w:t>
      </w:r>
      <w:r w:rsidR="005A381B" w:rsidRPr="00F122D7">
        <w:t>inspir</w:t>
      </w:r>
      <w:r w:rsidR="005A381B">
        <w:t>ing</w:t>
      </w:r>
      <w:r w:rsidR="005A381B" w:rsidRPr="00F122D7">
        <w:t xml:space="preserve"> </w:t>
      </w:r>
      <w:r w:rsidR="00CD50E6" w:rsidRPr="00F122D7">
        <w:t>peace</w:t>
      </w:r>
      <w:r w:rsidR="00D92351" w:rsidRPr="00F122D7">
        <w:t xml:space="preserve"> </w:t>
      </w:r>
      <w:r w:rsidR="006F7228" w:rsidRPr="00F122D7">
        <w:t xml:space="preserve">and </w:t>
      </w:r>
      <w:r w:rsidR="005A381B" w:rsidRPr="00F122D7">
        <w:t>promot</w:t>
      </w:r>
      <w:r w:rsidR="005A381B">
        <w:t>ing</w:t>
      </w:r>
      <w:r w:rsidR="005A381B" w:rsidRPr="00F122D7">
        <w:t xml:space="preserve"> </w:t>
      </w:r>
      <w:r w:rsidR="00F122D7" w:rsidRPr="00F122D7">
        <w:t xml:space="preserve">mutual </w:t>
      </w:r>
      <w:r w:rsidR="00CD50E6" w:rsidRPr="00F122D7">
        <w:t>understanding and respect for diversity.</w:t>
      </w:r>
    </w:p>
    <w:p w14:paraId="7B7E6CD6" w14:textId="77777777" w:rsidR="006E6A23" w:rsidRPr="00CD50E6" w:rsidRDefault="006E6A23"/>
    <w:p w14:paraId="424FFB70" w14:textId="36BDE621" w:rsidR="00AC68B2" w:rsidRDefault="006E6A23">
      <w:r w:rsidRPr="00AC68B2">
        <w:rPr>
          <w:b/>
          <w:bCs/>
        </w:rPr>
        <w:t>31</w:t>
      </w:r>
      <w:r w:rsidR="00485489">
        <w:rPr>
          <w:b/>
          <w:bCs/>
        </w:rPr>
        <w:t xml:space="preserve"> </w:t>
      </w:r>
      <w:r w:rsidR="00485489" w:rsidRPr="00A445F4">
        <w:t xml:space="preserve">Thank God for the ELCA’s special relationship with the </w:t>
      </w:r>
      <w:r w:rsidR="00485489" w:rsidRPr="00F920D9">
        <w:t>Reformed Church in America</w:t>
      </w:r>
      <w:r w:rsidR="00485489" w:rsidRPr="00A445F4">
        <w:t xml:space="preserve">, a full communion partner since </w:t>
      </w:r>
      <w:r w:rsidR="00485489">
        <w:t>1997</w:t>
      </w:r>
      <w:r w:rsidR="00485489" w:rsidRPr="00A445F4">
        <w:t>. Pray for the church, its members and its leaders, that together we will find strength and resources for the work of sharing the gospel and serving our neighbor.</w:t>
      </w:r>
    </w:p>
    <w:p w14:paraId="5C035EC8" w14:textId="77777777" w:rsidR="00485489" w:rsidRPr="00AC68B2" w:rsidRDefault="00485489"/>
    <w:sectPr w:rsidR="00485489" w:rsidRPr="00AC68B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95565" w14:textId="77777777" w:rsidR="002F60CF" w:rsidRDefault="002F60CF" w:rsidP="00BD23EC">
      <w:r>
        <w:separator/>
      </w:r>
    </w:p>
  </w:endnote>
  <w:endnote w:type="continuationSeparator" w:id="0">
    <w:p w14:paraId="09460E30" w14:textId="77777777" w:rsidR="002F60CF" w:rsidRDefault="002F60CF" w:rsidP="00BD2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5056539"/>
      <w:docPartObj>
        <w:docPartGallery w:val="Page Numbers (Bottom of Page)"/>
        <w:docPartUnique/>
      </w:docPartObj>
    </w:sdtPr>
    <w:sdtEndPr>
      <w:rPr>
        <w:noProof/>
      </w:rPr>
    </w:sdtEndPr>
    <w:sdtContent>
      <w:p w14:paraId="4D39A879" w14:textId="08405C7D" w:rsidR="00BD23EC" w:rsidRDefault="00BD23EC">
        <w:pPr>
          <w:pStyle w:val="Footer"/>
          <w:jc w:val="center"/>
        </w:pPr>
        <w:r>
          <w:fldChar w:fldCharType="begin"/>
        </w:r>
        <w:r>
          <w:instrText xml:space="preserve"> PAGE   \* MERGEFORMAT </w:instrText>
        </w:r>
        <w:r>
          <w:fldChar w:fldCharType="separate"/>
        </w:r>
        <w:r w:rsidR="006E6A23">
          <w:rPr>
            <w:noProof/>
          </w:rPr>
          <w:t>1</w:t>
        </w:r>
        <w:r>
          <w:rPr>
            <w:noProof/>
          </w:rPr>
          <w:fldChar w:fldCharType="end"/>
        </w:r>
      </w:p>
    </w:sdtContent>
  </w:sdt>
  <w:p w14:paraId="4D39A87A" w14:textId="77777777" w:rsidR="00BD23EC" w:rsidRDefault="00BD2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164B5" w14:textId="77777777" w:rsidR="002F60CF" w:rsidRDefault="002F60CF" w:rsidP="00BD23EC">
      <w:r>
        <w:separator/>
      </w:r>
    </w:p>
  </w:footnote>
  <w:footnote w:type="continuationSeparator" w:id="0">
    <w:p w14:paraId="2634ACCB" w14:textId="77777777" w:rsidR="002F60CF" w:rsidRDefault="002F60CF" w:rsidP="00BD23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704B16"/>
    <w:multiLevelType w:val="hybridMultilevel"/>
    <w:tmpl w:val="9B2C6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2961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332"/>
    <w:rsid w:val="00000795"/>
    <w:rsid w:val="00000F69"/>
    <w:rsid w:val="00001EF9"/>
    <w:rsid w:val="00010BC6"/>
    <w:rsid w:val="0001329B"/>
    <w:rsid w:val="0001403B"/>
    <w:rsid w:val="00017329"/>
    <w:rsid w:val="000205B0"/>
    <w:rsid w:val="00021A54"/>
    <w:rsid w:val="00022509"/>
    <w:rsid w:val="00026577"/>
    <w:rsid w:val="00031ECE"/>
    <w:rsid w:val="000512A3"/>
    <w:rsid w:val="000520D8"/>
    <w:rsid w:val="00052A0C"/>
    <w:rsid w:val="00052A6D"/>
    <w:rsid w:val="00054571"/>
    <w:rsid w:val="00054625"/>
    <w:rsid w:val="00055E40"/>
    <w:rsid w:val="000574A8"/>
    <w:rsid w:val="000610FE"/>
    <w:rsid w:val="00061D6D"/>
    <w:rsid w:val="000729D5"/>
    <w:rsid w:val="00074608"/>
    <w:rsid w:val="00075E5E"/>
    <w:rsid w:val="00076911"/>
    <w:rsid w:val="00076E5C"/>
    <w:rsid w:val="00080518"/>
    <w:rsid w:val="00083FB6"/>
    <w:rsid w:val="000878B8"/>
    <w:rsid w:val="00087AC3"/>
    <w:rsid w:val="000909A4"/>
    <w:rsid w:val="000925F0"/>
    <w:rsid w:val="00093A6B"/>
    <w:rsid w:val="0009477A"/>
    <w:rsid w:val="00094F0F"/>
    <w:rsid w:val="000966B4"/>
    <w:rsid w:val="00096B3E"/>
    <w:rsid w:val="000A51FD"/>
    <w:rsid w:val="000A5AF6"/>
    <w:rsid w:val="000C0217"/>
    <w:rsid w:val="000C0744"/>
    <w:rsid w:val="000C361D"/>
    <w:rsid w:val="000C3925"/>
    <w:rsid w:val="000C5D21"/>
    <w:rsid w:val="000C6574"/>
    <w:rsid w:val="000C7C03"/>
    <w:rsid w:val="000C7F58"/>
    <w:rsid w:val="000D0FC4"/>
    <w:rsid w:val="000D7311"/>
    <w:rsid w:val="000E0239"/>
    <w:rsid w:val="000E184C"/>
    <w:rsid w:val="000E519D"/>
    <w:rsid w:val="000E68D2"/>
    <w:rsid w:val="000E7359"/>
    <w:rsid w:val="000F236D"/>
    <w:rsid w:val="000F26F4"/>
    <w:rsid w:val="000F4541"/>
    <w:rsid w:val="001002D4"/>
    <w:rsid w:val="001005E3"/>
    <w:rsid w:val="00104C63"/>
    <w:rsid w:val="00107E14"/>
    <w:rsid w:val="00113415"/>
    <w:rsid w:val="001155AC"/>
    <w:rsid w:val="001208F5"/>
    <w:rsid w:val="00121891"/>
    <w:rsid w:val="001238F1"/>
    <w:rsid w:val="0012652F"/>
    <w:rsid w:val="00133AF5"/>
    <w:rsid w:val="00135498"/>
    <w:rsid w:val="0014645D"/>
    <w:rsid w:val="00150EB3"/>
    <w:rsid w:val="0015244C"/>
    <w:rsid w:val="00153EB7"/>
    <w:rsid w:val="00160DA3"/>
    <w:rsid w:val="0017044C"/>
    <w:rsid w:val="0017053D"/>
    <w:rsid w:val="001734F1"/>
    <w:rsid w:val="00174B08"/>
    <w:rsid w:val="001776C5"/>
    <w:rsid w:val="001801B4"/>
    <w:rsid w:val="001820CB"/>
    <w:rsid w:val="00186C3F"/>
    <w:rsid w:val="00187F4D"/>
    <w:rsid w:val="00190663"/>
    <w:rsid w:val="00191033"/>
    <w:rsid w:val="00191FF0"/>
    <w:rsid w:val="00193BF6"/>
    <w:rsid w:val="001A1D73"/>
    <w:rsid w:val="001A4862"/>
    <w:rsid w:val="001B4101"/>
    <w:rsid w:val="001B5B0C"/>
    <w:rsid w:val="001C16A1"/>
    <w:rsid w:val="001C1D6A"/>
    <w:rsid w:val="001C2EBD"/>
    <w:rsid w:val="001C36AD"/>
    <w:rsid w:val="001C560C"/>
    <w:rsid w:val="001C6116"/>
    <w:rsid w:val="001D3F89"/>
    <w:rsid w:val="001F0FE8"/>
    <w:rsid w:val="001F1A10"/>
    <w:rsid w:val="001F3093"/>
    <w:rsid w:val="001F5019"/>
    <w:rsid w:val="0020674A"/>
    <w:rsid w:val="00217F7A"/>
    <w:rsid w:val="002205F2"/>
    <w:rsid w:val="002264FC"/>
    <w:rsid w:val="00227EE2"/>
    <w:rsid w:val="0024238A"/>
    <w:rsid w:val="0024763E"/>
    <w:rsid w:val="00247A01"/>
    <w:rsid w:val="0025339C"/>
    <w:rsid w:val="00263101"/>
    <w:rsid w:val="00265839"/>
    <w:rsid w:val="00265AD0"/>
    <w:rsid w:val="00265B91"/>
    <w:rsid w:val="00267F35"/>
    <w:rsid w:val="00267F3A"/>
    <w:rsid w:val="00271082"/>
    <w:rsid w:val="002717CD"/>
    <w:rsid w:val="00273C3F"/>
    <w:rsid w:val="0027524E"/>
    <w:rsid w:val="00280E7C"/>
    <w:rsid w:val="00281F78"/>
    <w:rsid w:val="00284D42"/>
    <w:rsid w:val="002855F8"/>
    <w:rsid w:val="00291D11"/>
    <w:rsid w:val="00292FE8"/>
    <w:rsid w:val="00294E8E"/>
    <w:rsid w:val="002A70C0"/>
    <w:rsid w:val="002A7176"/>
    <w:rsid w:val="002B0A95"/>
    <w:rsid w:val="002B1C0E"/>
    <w:rsid w:val="002B2E1F"/>
    <w:rsid w:val="002B6DFA"/>
    <w:rsid w:val="002B74CA"/>
    <w:rsid w:val="002C3B5C"/>
    <w:rsid w:val="002C3FE3"/>
    <w:rsid w:val="002C7B56"/>
    <w:rsid w:val="002D084E"/>
    <w:rsid w:val="002D5F19"/>
    <w:rsid w:val="002D680F"/>
    <w:rsid w:val="002E1231"/>
    <w:rsid w:val="002E3522"/>
    <w:rsid w:val="002E3A6B"/>
    <w:rsid w:val="002E3D52"/>
    <w:rsid w:val="002E570F"/>
    <w:rsid w:val="002E607B"/>
    <w:rsid w:val="002F60CF"/>
    <w:rsid w:val="00310344"/>
    <w:rsid w:val="00311468"/>
    <w:rsid w:val="00313BF8"/>
    <w:rsid w:val="00316734"/>
    <w:rsid w:val="00317731"/>
    <w:rsid w:val="0032054C"/>
    <w:rsid w:val="00320A54"/>
    <w:rsid w:val="003248F0"/>
    <w:rsid w:val="00325D5C"/>
    <w:rsid w:val="00326674"/>
    <w:rsid w:val="00332672"/>
    <w:rsid w:val="003370AE"/>
    <w:rsid w:val="003372C1"/>
    <w:rsid w:val="00341F88"/>
    <w:rsid w:val="00345293"/>
    <w:rsid w:val="003458A5"/>
    <w:rsid w:val="00346ED9"/>
    <w:rsid w:val="00350885"/>
    <w:rsid w:val="00350B73"/>
    <w:rsid w:val="00350E60"/>
    <w:rsid w:val="00356ECF"/>
    <w:rsid w:val="003577AC"/>
    <w:rsid w:val="00357D36"/>
    <w:rsid w:val="003617C5"/>
    <w:rsid w:val="00361CE3"/>
    <w:rsid w:val="00363B66"/>
    <w:rsid w:val="00365A8F"/>
    <w:rsid w:val="00365F40"/>
    <w:rsid w:val="00371B7A"/>
    <w:rsid w:val="00372471"/>
    <w:rsid w:val="00376EB5"/>
    <w:rsid w:val="00381ACC"/>
    <w:rsid w:val="003856EF"/>
    <w:rsid w:val="00387A58"/>
    <w:rsid w:val="0039647F"/>
    <w:rsid w:val="00396B48"/>
    <w:rsid w:val="00396D29"/>
    <w:rsid w:val="003A496A"/>
    <w:rsid w:val="003B096E"/>
    <w:rsid w:val="003B3E46"/>
    <w:rsid w:val="003B7D6A"/>
    <w:rsid w:val="003C2A4D"/>
    <w:rsid w:val="003C321D"/>
    <w:rsid w:val="003C33DA"/>
    <w:rsid w:val="003D1ACF"/>
    <w:rsid w:val="003D2F91"/>
    <w:rsid w:val="003D56C0"/>
    <w:rsid w:val="003E2116"/>
    <w:rsid w:val="003E5DC0"/>
    <w:rsid w:val="003F24C4"/>
    <w:rsid w:val="003F421E"/>
    <w:rsid w:val="004027B9"/>
    <w:rsid w:val="00403349"/>
    <w:rsid w:val="0040649F"/>
    <w:rsid w:val="00407F7B"/>
    <w:rsid w:val="0041337E"/>
    <w:rsid w:val="00414728"/>
    <w:rsid w:val="0042151D"/>
    <w:rsid w:val="00431EFC"/>
    <w:rsid w:val="00433673"/>
    <w:rsid w:val="00436F41"/>
    <w:rsid w:val="00444AC5"/>
    <w:rsid w:val="00446BAC"/>
    <w:rsid w:val="004473AE"/>
    <w:rsid w:val="004549A3"/>
    <w:rsid w:val="004577FC"/>
    <w:rsid w:val="00472E3B"/>
    <w:rsid w:val="00474215"/>
    <w:rsid w:val="00474B3A"/>
    <w:rsid w:val="00474E71"/>
    <w:rsid w:val="00485489"/>
    <w:rsid w:val="0048697B"/>
    <w:rsid w:val="00490B22"/>
    <w:rsid w:val="00492734"/>
    <w:rsid w:val="00494405"/>
    <w:rsid w:val="0049470F"/>
    <w:rsid w:val="00496CD0"/>
    <w:rsid w:val="004A45A5"/>
    <w:rsid w:val="004A780B"/>
    <w:rsid w:val="004A78D1"/>
    <w:rsid w:val="004B1694"/>
    <w:rsid w:val="004B35E6"/>
    <w:rsid w:val="004B41B2"/>
    <w:rsid w:val="004B6FDF"/>
    <w:rsid w:val="004B762D"/>
    <w:rsid w:val="004C6EA4"/>
    <w:rsid w:val="004C7B37"/>
    <w:rsid w:val="004C7E1C"/>
    <w:rsid w:val="004D1896"/>
    <w:rsid w:val="004D2637"/>
    <w:rsid w:val="004D6D1F"/>
    <w:rsid w:val="004E1F93"/>
    <w:rsid w:val="004E4332"/>
    <w:rsid w:val="004E43C3"/>
    <w:rsid w:val="004E4B20"/>
    <w:rsid w:val="004F0741"/>
    <w:rsid w:val="004F2896"/>
    <w:rsid w:val="004F6801"/>
    <w:rsid w:val="00500D36"/>
    <w:rsid w:val="00502915"/>
    <w:rsid w:val="005031BD"/>
    <w:rsid w:val="00505F93"/>
    <w:rsid w:val="00510FE1"/>
    <w:rsid w:val="00525B0D"/>
    <w:rsid w:val="00525BF3"/>
    <w:rsid w:val="00536416"/>
    <w:rsid w:val="00541074"/>
    <w:rsid w:val="00543972"/>
    <w:rsid w:val="0054636B"/>
    <w:rsid w:val="00546689"/>
    <w:rsid w:val="00550407"/>
    <w:rsid w:val="00553D31"/>
    <w:rsid w:val="00555584"/>
    <w:rsid w:val="00571198"/>
    <w:rsid w:val="005725AF"/>
    <w:rsid w:val="00573CED"/>
    <w:rsid w:val="00576851"/>
    <w:rsid w:val="005857B6"/>
    <w:rsid w:val="00590376"/>
    <w:rsid w:val="00594412"/>
    <w:rsid w:val="005A0B8B"/>
    <w:rsid w:val="005A381B"/>
    <w:rsid w:val="005A663F"/>
    <w:rsid w:val="005A6E92"/>
    <w:rsid w:val="005B1035"/>
    <w:rsid w:val="005B165A"/>
    <w:rsid w:val="005B3DC5"/>
    <w:rsid w:val="005B78D9"/>
    <w:rsid w:val="005D134D"/>
    <w:rsid w:val="005D1B75"/>
    <w:rsid w:val="005D64B9"/>
    <w:rsid w:val="005D75E8"/>
    <w:rsid w:val="005E5134"/>
    <w:rsid w:val="005F15EA"/>
    <w:rsid w:val="005F65B6"/>
    <w:rsid w:val="005F79DA"/>
    <w:rsid w:val="005F7BD9"/>
    <w:rsid w:val="005F7E82"/>
    <w:rsid w:val="006109C8"/>
    <w:rsid w:val="00611398"/>
    <w:rsid w:val="006129F5"/>
    <w:rsid w:val="006213C8"/>
    <w:rsid w:val="00621B14"/>
    <w:rsid w:val="00626C6E"/>
    <w:rsid w:val="00633131"/>
    <w:rsid w:val="006332ED"/>
    <w:rsid w:val="00637768"/>
    <w:rsid w:val="00640ECB"/>
    <w:rsid w:val="006432DA"/>
    <w:rsid w:val="0064450B"/>
    <w:rsid w:val="006507B3"/>
    <w:rsid w:val="00654F2D"/>
    <w:rsid w:val="006625C2"/>
    <w:rsid w:val="006668C2"/>
    <w:rsid w:val="00667C60"/>
    <w:rsid w:val="00673DB6"/>
    <w:rsid w:val="006741E4"/>
    <w:rsid w:val="0067646A"/>
    <w:rsid w:val="006765D9"/>
    <w:rsid w:val="0068136F"/>
    <w:rsid w:val="0068403C"/>
    <w:rsid w:val="0069295D"/>
    <w:rsid w:val="0069336E"/>
    <w:rsid w:val="00694375"/>
    <w:rsid w:val="00695506"/>
    <w:rsid w:val="00696066"/>
    <w:rsid w:val="00696DB6"/>
    <w:rsid w:val="006A01D0"/>
    <w:rsid w:val="006A02BA"/>
    <w:rsid w:val="006A179C"/>
    <w:rsid w:val="006A4BBC"/>
    <w:rsid w:val="006A5152"/>
    <w:rsid w:val="006A55D0"/>
    <w:rsid w:val="006B2660"/>
    <w:rsid w:val="006B499A"/>
    <w:rsid w:val="006C3E4B"/>
    <w:rsid w:val="006C662D"/>
    <w:rsid w:val="006C7EE5"/>
    <w:rsid w:val="006D068A"/>
    <w:rsid w:val="006E46C5"/>
    <w:rsid w:val="006E55DD"/>
    <w:rsid w:val="006E6A23"/>
    <w:rsid w:val="006F2A04"/>
    <w:rsid w:val="006F69C0"/>
    <w:rsid w:val="006F7228"/>
    <w:rsid w:val="007010CC"/>
    <w:rsid w:val="007025F9"/>
    <w:rsid w:val="00707D41"/>
    <w:rsid w:val="00707E85"/>
    <w:rsid w:val="00711356"/>
    <w:rsid w:val="00712BC7"/>
    <w:rsid w:val="007139D1"/>
    <w:rsid w:val="0071530E"/>
    <w:rsid w:val="007166E2"/>
    <w:rsid w:val="00720118"/>
    <w:rsid w:val="00720575"/>
    <w:rsid w:val="00743A9A"/>
    <w:rsid w:val="0074726C"/>
    <w:rsid w:val="00747FC7"/>
    <w:rsid w:val="00750E8E"/>
    <w:rsid w:val="00751F29"/>
    <w:rsid w:val="00753DBF"/>
    <w:rsid w:val="00756FB9"/>
    <w:rsid w:val="00757134"/>
    <w:rsid w:val="007575D1"/>
    <w:rsid w:val="007601FF"/>
    <w:rsid w:val="00766335"/>
    <w:rsid w:val="00770FD3"/>
    <w:rsid w:val="007730F2"/>
    <w:rsid w:val="007747EB"/>
    <w:rsid w:val="007801A0"/>
    <w:rsid w:val="007801E0"/>
    <w:rsid w:val="00783D7F"/>
    <w:rsid w:val="00784EE7"/>
    <w:rsid w:val="007871B2"/>
    <w:rsid w:val="00791459"/>
    <w:rsid w:val="00791873"/>
    <w:rsid w:val="0079566F"/>
    <w:rsid w:val="00795BEF"/>
    <w:rsid w:val="00797834"/>
    <w:rsid w:val="007A0B6C"/>
    <w:rsid w:val="007A1C7B"/>
    <w:rsid w:val="007A2DC6"/>
    <w:rsid w:val="007B2362"/>
    <w:rsid w:val="007B545A"/>
    <w:rsid w:val="007B6F66"/>
    <w:rsid w:val="007C49D8"/>
    <w:rsid w:val="007E120F"/>
    <w:rsid w:val="007E42D2"/>
    <w:rsid w:val="007E70C1"/>
    <w:rsid w:val="008003DD"/>
    <w:rsid w:val="0080081A"/>
    <w:rsid w:val="008008F1"/>
    <w:rsid w:val="008057D6"/>
    <w:rsid w:val="00807F2A"/>
    <w:rsid w:val="00807F33"/>
    <w:rsid w:val="008100D6"/>
    <w:rsid w:val="00811AC9"/>
    <w:rsid w:val="00812E32"/>
    <w:rsid w:val="00813846"/>
    <w:rsid w:val="00815480"/>
    <w:rsid w:val="00815518"/>
    <w:rsid w:val="00815ED9"/>
    <w:rsid w:val="0081703D"/>
    <w:rsid w:val="00817141"/>
    <w:rsid w:val="00821C18"/>
    <w:rsid w:val="00830033"/>
    <w:rsid w:val="00830CF5"/>
    <w:rsid w:val="00843991"/>
    <w:rsid w:val="008810CC"/>
    <w:rsid w:val="008830D5"/>
    <w:rsid w:val="00884297"/>
    <w:rsid w:val="0089390D"/>
    <w:rsid w:val="008968F9"/>
    <w:rsid w:val="008969E9"/>
    <w:rsid w:val="008971C8"/>
    <w:rsid w:val="008A0486"/>
    <w:rsid w:val="008A7E43"/>
    <w:rsid w:val="008B2EBF"/>
    <w:rsid w:val="008B447F"/>
    <w:rsid w:val="008C1FE4"/>
    <w:rsid w:val="008C2B94"/>
    <w:rsid w:val="008C69F7"/>
    <w:rsid w:val="008D3113"/>
    <w:rsid w:val="008E7069"/>
    <w:rsid w:val="008F048F"/>
    <w:rsid w:val="008F0FAE"/>
    <w:rsid w:val="008F2DFB"/>
    <w:rsid w:val="008F6E9F"/>
    <w:rsid w:val="008F7AA8"/>
    <w:rsid w:val="009014E6"/>
    <w:rsid w:val="009056E9"/>
    <w:rsid w:val="009157AC"/>
    <w:rsid w:val="009163EB"/>
    <w:rsid w:val="00917130"/>
    <w:rsid w:val="009201F7"/>
    <w:rsid w:val="00920733"/>
    <w:rsid w:val="009236C8"/>
    <w:rsid w:val="00931422"/>
    <w:rsid w:val="009315BF"/>
    <w:rsid w:val="00933E1E"/>
    <w:rsid w:val="00941152"/>
    <w:rsid w:val="009503BD"/>
    <w:rsid w:val="00951986"/>
    <w:rsid w:val="00952596"/>
    <w:rsid w:val="009535AD"/>
    <w:rsid w:val="00954659"/>
    <w:rsid w:val="0095574E"/>
    <w:rsid w:val="00956E60"/>
    <w:rsid w:val="00961AA2"/>
    <w:rsid w:val="00961F6A"/>
    <w:rsid w:val="009622E5"/>
    <w:rsid w:val="0096241B"/>
    <w:rsid w:val="009647DB"/>
    <w:rsid w:val="0096529B"/>
    <w:rsid w:val="0097261F"/>
    <w:rsid w:val="00977B11"/>
    <w:rsid w:val="0098003E"/>
    <w:rsid w:val="00982239"/>
    <w:rsid w:val="0098380F"/>
    <w:rsid w:val="0098480A"/>
    <w:rsid w:val="00985700"/>
    <w:rsid w:val="00987D29"/>
    <w:rsid w:val="00991B2B"/>
    <w:rsid w:val="00992EB3"/>
    <w:rsid w:val="00994F85"/>
    <w:rsid w:val="009A26E3"/>
    <w:rsid w:val="009A449D"/>
    <w:rsid w:val="009A5ADB"/>
    <w:rsid w:val="009A74AF"/>
    <w:rsid w:val="009B0573"/>
    <w:rsid w:val="009B17E1"/>
    <w:rsid w:val="009B2390"/>
    <w:rsid w:val="009B285A"/>
    <w:rsid w:val="009B5CED"/>
    <w:rsid w:val="009B6292"/>
    <w:rsid w:val="009C2696"/>
    <w:rsid w:val="009C6FC2"/>
    <w:rsid w:val="009C7E6C"/>
    <w:rsid w:val="009E272A"/>
    <w:rsid w:val="009E27B8"/>
    <w:rsid w:val="009E7CBA"/>
    <w:rsid w:val="009F1178"/>
    <w:rsid w:val="009F4045"/>
    <w:rsid w:val="009F4168"/>
    <w:rsid w:val="009F4F2B"/>
    <w:rsid w:val="009F7B81"/>
    <w:rsid w:val="00A00F69"/>
    <w:rsid w:val="00A013A4"/>
    <w:rsid w:val="00A02514"/>
    <w:rsid w:val="00A044A0"/>
    <w:rsid w:val="00A058B2"/>
    <w:rsid w:val="00A11426"/>
    <w:rsid w:val="00A134D0"/>
    <w:rsid w:val="00A1435D"/>
    <w:rsid w:val="00A268D0"/>
    <w:rsid w:val="00A27C9B"/>
    <w:rsid w:val="00A30A33"/>
    <w:rsid w:val="00A335F6"/>
    <w:rsid w:val="00A41A89"/>
    <w:rsid w:val="00A4285A"/>
    <w:rsid w:val="00A445F4"/>
    <w:rsid w:val="00A5559C"/>
    <w:rsid w:val="00A568BC"/>
    <w:rsid w:val="00A66471"/>
    <w:rsid w:val="00A70B64"/>
    <w:rsid w:val="00A70FA8"/>
    <w:rsid w:val="00A756C2"/>
    <w:rsid w:val="00A77AEC"/>
    <w:rsid w:val="00A83BAC"/>
    <w:rsid w:val="00A87792"/>
    <w:rsid w:val="00A930AD"/>
    <w:rsid w:val="00A95BBE"/>
    <w:rsid w:val="00AA5E2C"/>
    <w:rsid w:val="00AC5585"/>
    <w:rsid w:val="00AC68B2"/>
    <w:rsid w:val="00AD1C2F"/>
    <w:rsid w:val="00AD4F91"/>
    <w:rsid w:val="00AD6886"/>
    <w:rsid w:val="00AD6A2F"/>
    <w:rsid w:val="00AE1EA0"/>
    <w:rsid w:val="00AE2222"/>
    <w:rsid w:val="00AE3098"/>
    <w:rsid w:val="00AE3C15"/>
    <w:rsid w:val="00AE613E"/>
    <w:rsid w:val="00AE6312"/>
    <w:rsid w:val="00AE799D"/>
    <w:rsid w:val="00AF026F"/>
    <w:rsid w:val="00AF3677"/>
    <w:rsid w:val="00AF5508"/>
    <w:rsid w:val="00B04DD3"/>
    <w:rsid w:val="00B06FEA"/>
    <w:rsid w:val="00B17BDA"/>
    <w:rsid w:val="00B20228"/>
    <w:rsid w:val="00B22457"/>
    <w:rsid w:val="00B413CE"/>
    <w:rsid w:val="00B52B58"/>
    <w:rsid w:val="00B54772"/>
    <w:rsid w:val="00B6719E"/>
    <w:rsid w:val="00B7125D"/>
    <w:rsid w:val="00B718D5"/>
    <w:rsid w:val="00B74098"/>
    <w:rsid w:val="00B83F7F"/>
    <w:rsid w:val="00B85C80"/>
    <w:rsid w:val="00B90C05"/>
    <w:rsid w:val="00B9122B"/>
    <w:rsid w:val="00B91318"/>
    <w:rsid w:val="00B9396D"/>
    <w:rsid w:val="00B93E7C"/>
    <w:rsid w:val="00B94A5B"/>
    <w:rsid w:val="00B96BED"/>
    <w:rsid w:val="00BA06CB"/>
    <w:rsid w:val="00BA6A35"/>
    <w:rsid w:val="00BA78E9"/>
    <w:rsid w:val="00BB1F6B"/>
    <w:rsid w:val="00BB442E"/>
    <w:rsid w:val="00BB4453"/>
    <w:rsid w:val="00BB5004"/>
    <w:rsid w:val="00BC1629"/>
    <w:rsid w:val="00BC2124"/>
    <w:rsid w:val="00BC3463"/>
    <w:rsid w:val="00BD1F95"/>
    <w:rsid w:val="00BD23EC"/>
    <w:rsid w:val="00BD2CFF"/>
    <w:rsid w:val="00BD2DC9"/>
    <w:rsid w:val="00BE33EF"/>
    <w:rsid w:val="00BE34D7"/>
    <w:rsid w:val="00BE56C0"/>
    <w:rsid w:val="00BF1216"/>
    <w:rsid w:val="00BF24CD"/>
    <w:rsid w:val="00BF2F1D"/>
    <w:rsid w:val="00BF34E4"/>
    <w:rsid w:val="00BF3FE9"/>
    <w:rsid w:val="00BF5EA2"/>
    <w:rsid w:val="00BF6D39"/>
    <w:rsid w:val="00C04E36"/>
    <w:rsid w:val="00C0618F"/>
    <w:rsid w:val="00C138E1"/>
    <w:rsid w:val="00C208E3"/>
    <w:rsid w:val="00C22B81"/>
    <w:rsid w:val="00C23D2B"/>
    <w:rsid w:val="00C26BEE"/>
    <w:rsid w:val="00C34A40"/>
    <w:rsid w:val="00C370EC"/>
    <w:rsid w:val="00C5139B"/>
    <w:rsid w:val="00C56A34"/>
    <w:rsid w:val="00C63F2C"/>
    <w:rsid w:val="00C73365"/>
    <w:rsid w:val="00C73A6D"/>
    <w:rsid w:val="00C752CA"/>
    <w:rsid w:val="00C81300"/>
    <w:rsid w:val="00C818CE"/>
    <w:rsid w:val="00C81DD5"/>
    <w:rsid w:val="00C823DC"/>
    <w:rsid w:val="00C8722E"/>
    <w:rsid w:val="00C90C48"/>
    <w:rsid w:val="00C91774"/>
    <w:rsid w:val="00C9577E"/>
    <w:rsid w:val="00CA0DB1"/>
    <w:rsid w:val="00CA7CAD"/>
    <w:rsid w:val="00CB20B4"/>
    <w:rsid w:val="00CC0447"/>
    <w:rsid w:val="00CC3F66"/>
    <w:rsid w:val="00CC730C"/>
    <w:rsid w:val="00CD0ABE"/>
    <w:rsid w:val="00CD0B83"/>
    <w:rsid w:val="00CD28FE"/>
    <w:rsid w:val="00CD4BC2"/>
    <w:rsid w:val="00CD50E6"/>
    <w:rsid w:val="00CD5510"/>
    <w:rsid w:val="00CD75CC"/>
    <w:rsid w:val="00CE0A4E"/>
    <w:rsid w:val="00CE1467"/>
    <w:rsid w:val="00CE5C4D"/>
    <w:rsid w:val="00CF018C"/>
    <w:rsid w:val="00CF62B7"/>
    <w:rsid w:val="00CF79EF"/>
    <w:rsid w:val="00CF7A5C"/>
    <w:rsid w:val="00D04C8A"/>
    <w:rsid w:val="00D05AFF"/>
    <w:rsid w:val="00D05E0F"/>
    <w:rsid w:val="00D10446"/>
    <w:rsid w:val="00D10674"/>
    <w:rsid w:val="00D23A2A"/>
    <w:rsid w:val="00D23B07"/>
    <w:rsid w:val="00D24404"/>
    <w:rsid w:val="00D27649"/>
    <w:rsid w:val="00D3454A"/>
    <w:rsid w:val="00D36E52"/>
    <w:rsid w:val="00D372C9"/>
    <w:rsid w:val="00D440FE"/>
    <w:rsid w:val="00D534CD"/>
    <w:rsid w:val="00D56A16"/>
    <w:rsid w:val="00D6651F"/>
    <w:rsid w:val="00D66B72"/>
    <w:rsid w:val="00D72795"/>
    <w:rsid w:val="00D72957"/>
    <w:rsid w:val="00D735DE"/>
    <w:rsid w:val="00D736AB"/>
    <w:rsid w:val="00D745E4"/>
    <w:rsid w:val="00D77BEE"/>
    <w:rsid w:val="00D84068"/>
    <w:rsid w:val="00D846CC"/>
    <w:rsid w:val="00D87DA3"/>
    <w:rsid w:val="00D9101E"/>
    <w:rsid w:val="00D9118E"/>
    <w:rsid w:val="00D92351"/>
    <w:rsid w:val="00DA0889"/>
    <w:rsid w:val="00DA3347"/>
    <w:rsid w:val="00DA4268"/>
    <w:rsid w:val="00DA5E71"/>
    <w:rsid w:val="00DB0BD1"/>
    <w:rsid w:val="00DB79EF"/>
    <w:rsid w:val="00DC6024"/>
    <w:rsid w:val="00DC6E3C"/>
    <w:rsid w:val="00DD3811"/>
    <w:rsid w:val="00DD3B56"/>
    <w:rsid w:val="00DD62A9"/>
    <w:rsid w:val="00DD7531"/>
    <w:rsid w:val="00DE1160"/>
    <w:rsid w:val="00DF6655"/>
    <w:rsid w:val="00DF718A"/>
    <w:rsid w:val="00E06E44"/>
    <w:rsid w:val="00E11FE7"/>
    <w:rsid w:val="00E177B1"/>
    <w:rsid w:val="00E20127"/>
    <w:rsid w:val="00E21716"/>
    <w:rsid w:val="00E22F61"/>
    <w:rsid w:val="00E30B15"/>
    <w:rsid w:val="00E34717"/>
    <w:rsid w:val="00E367D1"/>
    <w:rsid w:val="00E369B0"/>
    <w:rsid w:val="00E41595"/>
    <w:rsid w:val="00E43ED3"/>
    <w:rsid w:val="00E4566F"/>
    <w:rsid w:val="00E45BAD"/>
    <w:rsid w:val="00E46698"/>
    <w:rsid w:val="00E50A0D"/>
    <w:rsid w:val="00E56385"/>
    <w:rsid w:val="00E613F3"/>
    <w:rsid w:val="00E66EA1"/>
    <w:rsid w:val="00E676B9"/>
    <w:rsid w:val="00E676EF"/>
    <w:rsid w:val="00E71DE1"/>
    <w:rsid w:val="00E75E2E"/>
    <w:rsid w:val="00E768A0"/>
    <w:rsid w:val="00E81135"/>
    <w:rsid w:val="00E83D15"/>
    <w:rsid w:val="00E87D7C"/>
    <w:rsid w:val="00E93F29"/>
    <w:rsid w:val="00E95827"/>
    <w:rsid w:val="00E96C10"/>
    <w:rsid w:val="00EA72D2"/>
    <w:rsid w:val="00EA7944"/>
    <w:rsid w:val="00EB04DB"/>
    <w:rsid w:val="00EB1AE9"/>
    <w:rsid w:val="00EB4DFC"/>
    <w:rsid w:val="00EB53F9"/>
    <w:rsid w:val="00EB687A"/>
    <w:rsid w:val="00EC28A7"/>
    <w:rsid w:val="00EC2E39"/>
    <w:rsid w:val="00EC4A78"/>
    <w:rsid w:val="00EC4D15"/>
    <w:rsid w:val="00EC6306"/>
    <w:rsid w:val="00EC6E87"/>
    <w:rsid w:val="00ED281A"/>
    <w:rsid w:val="00ED40A6"/>
    <w:rsid w:val="00ED414F"/>
    <w:rsid w:val="00EE0361"/>
    <w:rsid w:val="00EF0C69"/>
    <w:rsid w:val="00F054C3"/>
    <w:rsid w:val="00F115DB"/>
    <w:rsid w:val="00F122D7"/>
    <w:rsid w:val="00F1366D"/>
    <w:rsid w:val="00F17FEC"/>
    <w:rsid w:val="00F245E7"/>
    <w:rsid w:val="00F24A80"/>
    <w:rsid w:val="00F260EE"/>
    <w:rsid w:val="00F30DB1"/>
    <w:rsid w:val="00F31542"/>
    <w:rsid w:val="00F361AD"/>
    <w:rsid w:val="00F36709"/>
    <w:rsid w:val="00F370BD"/>
    <w:rsid w:val="00F376B7"/>
    <w:rsid w:val="00F37BB7"/>
    <w:rsid w:val="00F4295D"/>
    <w:rsid w:val="00F4326F"/>
    <w:rsid w:val="00F450D4"/>
    <w:rsid w:val="00F45232"/>
    <w:rsid w:val="00F45E61"/>
    <w:rsid w:val="00F51914"/>
    <w:rsid w:val="00F5497A"/>
    <w:rsid w:val="00F54CDB"/>
    <w:rsid w:val="00F57C8E"/>
    <w:rsid w:val="00F60875"/>
    <w:rsid w:val="00F62E07"/>
    <w:rsid w:val="00F64323"/>
    <w:rsid w:val="00F66A5A"/>
    <w:rsid w:val="00F74776"/>
    <w:rsid w:val="00F821D5"/>
    <w:rsid w:val="00F920D9"/>
    <w:rsid w:val="00F92E31"/>
    <w:rsid w:val="00F959C9"/>
    <w:rsid w:val="00FA1FCB"/>
    <w:rsid w:val="00FA210C"/>
    <w:rsid w:val="00FA3C0B"/>
    <w:rsid w:val="00FA73DF"/>
    <w:rsid w:val="00FC1C0A"/>
    <w:rsid w:val="00FC1E65"/>
    <w:rsid w:val="00FD321C"/>
    <w:rsid w:val="00FE09AD"/>
    <w:rsid w:val="00FE5278"/>
    <w:rsid w:val="00FE6F6E"/>
    <w:rsid w:val="00FF3904"/>
    <w:rsid w:val="00FF6DF4"/>
    <w:rsid w:val="00FF7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9A845"/>
  <w15:docId w15:val="{75C76972-27FA-437D-A813-75FF1B7B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23EC"/>
    <w:rPr>
      <w:color w:val="0000FF" w:themeColor="hyperlink"/>
      <w:u w:val="single"/>
    </w:rPr>
  </w:style>
  <w:style w:type="paragraph" w:styleId="Header">
    <w:name w:val="header"/>
    <w:basedOn w:val="Normal"/>
    <w:link w:val="HeaderChar"/>
    <w:uiPriority w:val="99"/>
    <w:unhideWhenUsed/>
    <w:rsid w:val="00BD23EC"/>
    <w:pPr>
      <w:tabs>
        <w:tab w:val="center" w:pos="4680"/>
        <w:tab w:val="right" w:pos="9360"/>
      </w:tabs>
    </w:pPr>
  </w:style>
  <w:style w:type="character" w:customStyle="1" w:styleId="HeaderChar">
    <w:name w:val="Header Char"/>
    <w:basedOn w:val="DefaultParagraphFont"/>
    <w:link w:val="Header"/>
    <w:uiPriority w:val="99"/>
    <w:rsid w:val="00BD23EC"/>
  </w:style>
  <w:style w:type="paragraph" w:styleId="Footer">
    <w:name w:val="footer"/>
    <w:basedOn w:val="Normal"/>
    <w:link w:val="FooterChar"/>
    <w:uiPriority w:val="99"/>
    <w:unhideWhenUsed/>
    <w:rsid w:val="00BD23EC"/>
    <w:pPr>
      <w:tabs>
        <w:tab w:val="center" w:pos="4680"/>
        <w:tab w:val="right" w:pos="9360"/>
      </w:tabs>
    </w:pPr>
  </w:style>
  <w:style w:type="character" w:customStyle="1" w:styleId="FooterChar">
    <w:name w:val="Footer Char"/>
    <w:basedOn w:val="DefaultParagraphFont"/>
    <w:link w:val="Footer"/>
    <w:uiPriority w:val="99"/>
    <w:rsid w:val="00BD23EC"/>
  </w:style>
  <w:style w:type="paragraph" w:styleId="ListParagraph">
    <w:name w:val="List Paragraph"/>
    <w:basedOn w:val="Normal"/>
    <w:uiPriority w:val="34"/>
    <w:qFormat/>
    <w:rsid w:val="003A496A"/>
    <w:pPr>
      <w:ind w:left="720"/>
      <w:contextualSpacing/>
    </w:pPr>
  </w:style>
  <w:style w:type="character" w:styleId="CommentReference">
    <w:name w:val="annotation reference"/>
    <w:basedOn w:val="DefaultParagraphFont"/>
    <w:uiPriority w:val="99"/>
    <w:semiHidden/>
    <w:unhideWhenUsed/>
    <w:rsid w:val="005E5134"/>
    <w:rPr>
      <w:sz w:val="16"/>
      <w:szCs w:val="16"/>
    </w:rPr>
  </w:style>
  <w:style w:type="paragraph" w:styleId="CommentText">
    <w:name w:val="annotation text"/>
    <w:basedOn w:val="Normal"/>
    <w:link w:val="CommentTextChar"/>
    <w:uiPriority w:val="99"/>
    <w:unhideWhenUsed/>
    <w:rsid w:val="005E5134"/>
    <w:rPr>
      <w:sz w:val="20"/>
      <w:szCs w:val="20"/>
    </w:rPr>
  </w:style>
  <w:style w:type="character" w:customStyle="1" w:styleId="CommentTextChar">
    <w:name w:val="Comment Text Char"/>
    <w:basedOn w:val="DefaultParagraphFont"/>
    <w:link w:val="CommentText"/>
    <w:uiPriority w:val="99"/>
    <w:rsid w:val="005E5134"/>
    <w:rPr>
      <w:sz w:val="20"/>
      <w:szCs w:val="20"/>
    </w:rPr>
  </w:style>
  <w:style w:type="paragraph" w:styleId="CommentSubject">
    <w:name w:val="annotation subject"/>
    <w:basedOn w:val="CommentText"/>
    <w:next w:val="CommentText"/>
    <w:link w:val="CommentSubjectChar"/>
    <w:uiPriority w:val="99"/>
    <w:semiHidden/>
    <w:unhideWhenUsed/>
    <w:rsid w:val="005E5134"/>
    <w:rPr>
      <w:b/>
      <w:bCs/>
    </w:rPr>
  </w:style>
  <w:style w:type="character" w:customStyle="1" w:styleId="CommentSubjectChar">
    <w:name w:val="Comment Subject Char"/>
    <w:basedOn w:val="CommentTextChar"/>
    <w:link w:val="CommentSubject"/>
    <w:uiPriority w:val="99"/>
    <w:semiHidden/>
    <w:rsid w:val="005E5134"/>
    <w:rPr>
      <w:b/>
      <w:bCs/>
      <w:sz w:val="20"/>
      <w:szCs w:val="20"/>
    </w:rPr>
  </w:style>
  <w:style w:type="paragraph" w:styleId="Revision">
    <w:name w:val="Revision"/>
    <w:hidden/>
    <w:uiPriority w:val="99"/>
    <w:semiHidden/>
    <w:rsid w:val="00C73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37CA2-FF4D-4669-9E60-90E2BED0D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1107</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LCA</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 Boriack</dc:creator>
  <cp:keywords/>
  <dc:description/>
  <cp:lastModifiedBy>Karen Dersnah</cp:lastModifiedBy>
  <cp:revision>7</cp:revision>
  <dcterms:created xsi:type="dcterms:W3CDTF">2025-05-30T21:12:00Z</dcterms:created>
  <dcterms:modified xsi:type="dcterms:W3CDTF">2025-06-04T16:54:00Z</dcterms:modified>
</cp:coreProperties>
</file>